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0AE" w:rsidRDefault="00F340AE">
      <w:bookmarkStart w:id="0" w:name="_Hlk7266772"/>
      <w:bookmarkEnd w:id="0"/>
    </w:p>
    <w:p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:rsidR="003E6D04" w:rsidRPr="008D6485" w:rsidRDefault="001A6090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PlaceHolder</w:t>
      </w:r>
      <w:r>
        <w:rPr>
          <w:noProof/>
          <w:lang w:eastAsia="es-ES"/>
        </w:rPr>
        <w:drawing>
          <wp:inline distT="0" distB="0" distL="0" distR="0" wp14:anchorId="68540A89" wp14:editId="7B250A59">
            <wp:extent cx="5321935" cy="3193415"/>
            <wp:effectExtent l="0" t="0" r="0" b="0"/>
            <wp:docPr id="9" name="Imagen 9" descr="C:\Users\pacor\Downloads\PlaceHolder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Users\pacor\Downloads\PlaceHold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D04"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:rsidR="003E6D04" w:rsidRPr="008D6485" w:rsidRDefault="00040B7D" w:rsidP="003E6D04">
      <w:pPr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1A6090">
        <w:rPr>
          <w:rFonts w:asciiTheme="majorHAnsi" w:hAnsiTheme="majorHAnsi"/>
          <w:sz w:val="28"/>
          <w:szCs w:val="28"/>
        </w:rPr>
        <w:t>2º</w:t>
      </w: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DB105D" w:rsidRPr="007C701E" w:rsidRDefault="007A50CD" w:rsidP="00DB105D">
      <w:pPr>
        <w:spacing w:after="0"/>
        <w:rPr>
          <w:szCs w:val="24"/>
        </w:rPr>
      </w:pPr>
      <w:r>
        <w:rPr>
          <w:szCs w:val="24"/>
        </w:rPr>
        <w:t>Autores (por orden alfabético):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>José Gamaza Díaz</w:t>
      </w:r>
      <w:r>
        <w:rPr>
          <w:szCs w:val="24"/>
        </w:rPr>
        <w:t xml:space="preserve"> (joviproductions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>Nicolás Pazos Sardella</w:t>
      </w:r>
      <w:r w:rsidR="005431C9">
        <w:rPr>
          <w:szCs w:val="24"/>
        </w:rPr>
        <w:t xml:space="preserve"> (nicpazsar</w:t>
      </w:r>
      <w:r>
        <w:rPr>
          <w:szCs w:val="24"/>
        </w:rPr>
        <w:t>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>Francisco Javier Rosa Rodríguez</w:t>
      </w:r>
      <w:r>
        <w:rPr>
          <w:szCs w:val="24"/>
        </w:rPr>
        <w:t xml:space="preserve"> (pacorosa99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Iván Santos Domínguez </w:t>
      </w:r>
      <w:r>
        <w:rPr>
          <w:szCs w:val="24"/>
        </w:rPr>
        <w:t>(ivansd.99@gmail.com)</w:t>
      </w:r>
    </w:p>
    <w:p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Tutor: Antonio Gámez Díaz</w:t>
      </w: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Número de grupo: 4</w:t>
      </w:r>
    </w:p>
    <w:p w:rsidR="001A6090" w:rsidRDefault="001A6090" w:rsidP="001A6090">
      <w:pPr>
        <w:spacing w:after="0"/>
        <w:rPr>
          <w:szCs w:val="24"/>
        </w:rPr>
      </w:pP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Enlace de la aplicación: http://placeholder-aiss.appspot.com/</w:t>
      </w:r>
    </w:p>
    <w:p w:rsidR="00DB105D" w:rsidRPr="001A6090" w:rsidRDefault="001A6090" w:rsidP="001A6090">
      <w:pPr>
        <w:spacing w:after="0"/>
        <w:rPr>
          <w:rStyle w:val="Referenciaintensa"/>
          <w:b w:val="0"/>
          <w:bCs w:val="0"/>
          <w:color w:val="808080" w:themeColor="background1" w:themeShade="80"/>
        </w:rPr>
      </w:pPr>
      <w:r>
        <w:rPr>
          <w:szCs w:val="24"/>
        </w:rPr>
        <w:t>Enlace de proyecto en GitHub: https://github.com/ivasandom/AISS-Project-PlaceHolder</w:t>
      </w:r>
    </w:p>
    <w:p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1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A50CD" w:rsidRDefault="007A50CD" w:rsidP="003E6D04">
            <w:pPr>
              <w:rPr>
                <w:rFonts w:cs="Arial"/>
                <w:b w:val="0"/>
                <w:sz w:val="22"/>
              </w:rPr>
            </w:pPr>
            <w:r w:rsidRPr="007A50CD">
              <w:rPr>
                <w:rFonts w:cs="Arial"/>
                <w:b w:val="0"/>
                <w:sz w:val="22"/>
              </w:rPr>
              <w:t>17/03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introducción, prototipos de las interfaces de usuario y diagramas UML de componentes y despliegue.</w:t>
            </w:r>
          </w:p>
          <w:p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8D6485" w:rsidRPr="00FB329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4C24E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E76E0A" w:rsidRDefault="00E76E0A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5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1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la mejora de la versión 1.0 y además los demás diagramas necesario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8850B0" w:rsidRPr="00FB329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E76E0A" w:rsidRDefault="00E76E0A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7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4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Se añade un editor para los repositorios de GitHub, GitLab y Bitbucket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</w:tc>
      </w:tr>
      <w:tr w:rsidR="006817E9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3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5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E76E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Se cambia Trello por Todoist a raíz del problema con la implementación de Oauth1 de Trello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4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6817E9">
              <w:rPr>
                <w:rFonts w:cs="Arial"/>
                <w:sz w:val="22"/>
              </w:rPr>
              <w:t>6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E76E0A">
              <w:rPr>
                <w:rFonts w:ascii="Calibri" w:hAnsi="Calibri" w:cs="Calibri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76E0A">
              <w:rPr>
                <w:rFonts w:ascii="Calibri" w:hAnsi="Calibri" w:cs="Calibri"/>
                <w:sz w:val="21"/>
                <w:szCs w:val="21"/>
              </w:rPr>
              <w:t>Incluye el prototipo funcional de la</w:t>
            </w:r>
          </w:p>
          <w:p w:rsidR="00E76E0A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plicación utilizando las distintas APIs</w:t>
            </w:r>
          </w:p>
          <w:p w:rsidR="00E76E0A" w:rsidRPr="00FB329D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expuestas en los diagramas. </w:t>
            </w:r>
          </w:p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>26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6817E9">
              <w:rPr>
                <w:rFonts w:cs="Arial"/>
                <w:sz w:val="22"/>
              </w:rPr>
              <w:t>8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documentación de API propia además de</w:t>
            </w:r>
            <w:r w:rsidR="0006188C">
              <w:rPr>
                <w:rFonts w:cs="Arial"/>
                <w:sz w:val="22"/>
              </w:rPr>
              <w:t xml:space="preserve"> su implementación</w:t>
            </w:r>
            <w:r>
              <w:rPr>
                <w:rFonts w:cs="Arial"/>
                <w:sz w:val="22"/>
              </w:rPr>
              <w:t xml:space="preserve"> en Swagger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8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Incluye la revisión del código </w:t>
            </w:r>
            <w:r w:rsidR="006817E9">
              <w:rPr>
                <w:rFonts w:cs="Arial"/>
                <w:sz w:val="22"/>
              </w:rPr>
              <w:t>y arreglados problemas con la implementación de Todoist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E76E0A" w:rsidRPr="00FB329D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>17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5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Añadido Harvest y enlazado con Todoist para tener una mejor gestión de proyectos con más opcione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</w:tc>
      </w:tr>
      <w:tr w:rsidR="007A07E6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7A07E6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4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7A07E6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7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7A07E6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Corregidos los diagramas y actualizados los mockup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</w:tc>
      </w:tr>
      <w:tr w:rsidR="00676498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5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8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Mejorada la API propia añadiendo filtros</w:t>
            </w:r>
            <w:r w:rsidR="00017C3D">
              <w:rPr>
                <w:rFonts w:cs="Arial"/>
                <w:sz w:val="22"/>
              </w:rPr>
              <w:t xml:space="preserve"> y hechas</w:t>
            </w:r>
            <w:r w:rsidR="002A70EB">
              <w:rPr>
                <w:rFonts w:cs="Arial"/>
                <w:sz w:val="22"/>
              </w:rPr>
              <w:t xml:space="preserve"> y documentadas las</w:t>
            </w:r>
            <w:r w:rsidR="00017C3D">
              <w:rPr>
                <w:rFonts w:cs="Arial"/>
                <w:sz w:val="22"/>
              </w:rPr>
              <w:t xml:space="preserve"> pruebas del mashup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244C20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A70EB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6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A70EB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44C20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</w:tbl>
    <w:p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:rsidR="009C20C3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2215" w:history="1">
            <w:r w:rsidR="009C20C3" w:rsidRPr="00B201D1">
              <w:rPr>
                <w:rStyle w:val="Hipervnculo"/>
                <w:noProof/>
              </w:rPr>
              <w:t>1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Introducción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15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4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7A2A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16" w:history="1">
            <w:r w:rsidR="009C20C3" w:rsidRPr="00B201D1">
              <w:rPr>
                <w:rStyle w:val="Hipervnculo"/>
                <w:noProof/>
              </w:rPr>
              <w:t>1.1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Aplicaciones integradas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16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4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7A2A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17" w:history="1">
            <w:r w:rsidR="009C20C3" w:rsidRPr="00B201D1">
              <w:rPr>
                <w:rStyle w:val="Hipervnculo"/>
                <w:noProof/>
              </w:rPr>
              <w:t>1.2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Evolución del proyecto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17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4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7A2AB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592218" w:history="1">
            <w:r w:rsidR="009C20C3" w:rsidRPr="00B201D1">
              <w:rPr>
                <w:rStyle w:val="Hipervnculo"/>
                <w:noProof/>
              </w:rPr>
              <w:t>2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Prototipos de interfaz de usuario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18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5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7A2A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19" w:history="1">
            <w:r w:rsidR="009C20C3" w:rsidRPr="00B201D1">
              <w:rPr>
                <w:rStyle w:val="Hipervnculo"/>
                <w:noProof/>
              </w:rPr>
              <w:t>2.1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Vista Index tras cargar repositorios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19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5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7A2A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0" w:history="1">
            <w:r w:rsidR="009C20C3" w:rsidRPr="00B201D1">
              <w:rPr>
                <w:rStyle w:val="Hipervnculo"/>
                <w:noProof/>
              </w:rPr>
              <w:t>2.2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Vista login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20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6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7A2A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1" w:history="1">
            <w:r w:rsidR="009C20C3" w:rsidRPr="00B201D1">
              <w:rPr>
                <w:rStyle w:val="Hipervnculo"/>
                <w:noProof/>
              </w:rPr>
              <w:t>2.3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Vista Index tras cargar proyectos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21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6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7A2A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2" w:history="1">
            <w:r w:rsidR="009C20C3" w:rsidRPr="00B201D1">
              <w:rPr>
                <w:rStyle w:val="Hipervnculo"/>
                <w:noProof/>
              </w:rPr>
              <w:t>2.4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Vista crear proyecto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22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7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7A2A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3" w:history="1">
            <w:r w:rsidR="009C20C3" w:rsidRPr="00B201D1">
              <w:rPr>
                <w:rStyle w:val="Hipervnculo"/>
                <w:noProof/>
              </w:rPr>
              <w:t>2.5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Vista resumen proyecto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23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7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7A2A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4" w:history="1">
            <w:r w:rsidR="009C20C3" w:rsidRPr="00B201D1">
              <w:rPr>
                <w:rStyle w:val="Hipervnculo"/>
                <w:noProof/>
              </w:rPr>
              <w:t>2.6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Vista configuración proyecto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24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8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7A2A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5" w:history="1">
            <w:r w:rsidR="009C20C3" w:rsidRPr="00B201D1">
              <w:rPr>
                <w:rStyle w:val="Hipervnculo"/>
                <w:noProof/>
              </w:rPr>
              <w:t>2.7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Vista editar proyecto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25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8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7A2A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6" w:history="1">
            <w:r w:rsidR="009C20C3" w:rsidRPr="00B201D1">
              <w:rPr>
                <w:rStyle w:val="Hipervnculo"/>
                <w:noProof/>
              </w:rPr>
              <w:t>2.8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Vista editor repositorios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26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9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7A2A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7" w:history="1">
            <w:r w:rsidR="009C20C3" w:rsidRPr="00B201D1">
              <w:rPr>
                <w:rStyle w:val="Hipervnculo"/>
                <w:noProof/>
              </w:rPr>
              <w:t>2.9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Vista error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27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9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7A2AB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592228" w:history="1">
            <w:r w:rsidR="009C20C3" w:rsidRPr="00B201D1">
              <w:rPr>
                <w:rStyle w:val="Hipervnculo"/>
                <w:noProof/>
              </w:rPr>
              <w:t>3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Arquitectura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28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10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7A2A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9" w:history="1">
            <w:r w:rsidR="009C20C3" w:rsidRPr="00B201D1">
              <w:rPr>
                <w:rStyle w:val="Hipervnculo"/>
                <w:noProof/>
              </w:rPr>
              <w:t>3.1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Diagrama de componentes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29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10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7A2A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0" w:history="1">
            <w:r w:rsidR="009C20C3" w:rsidRPr="00B201D1">
              <w:rPr>
                <w:rStyle w:val="Hipervnculo"/>
                <w:noProof/>
              </w:rPr>
              <w:t>3.2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Diagrama de despliegue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30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10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7A2A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1" w:history="1">
            <w:r w:rsidR="009C20C3" w:rsidRPr="00B201D1">
              <w:rPr>
                <w:rStyle w:val="Hipervnculo"/>
                <w:noProof/>
              </w:rPr>
              <w:t>3.3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Diagrama de secuencia de alto nivel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31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11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7A2A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2" w:history="1">
            <w:r w:rsidR="009C20C3" w:rsidRPr="00B201D1">
              <w:rPr>
                <w:rStyle w:val="Hipervnculo"/>
                <w:noProof/>
              </w:rPr>
              <w:t>3.4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Diagrama de clases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32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13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7A2A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3" w:history="1">
            <w:r w:rsidR="009C20C3" w:rsidRPr="00B201D1">
              <w:rPr>
                <w:rStyle w:val="Hipervnculo"/>
                <w:noProof/>
              </w:rPr>
              <w:t>3.5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Diagramas de secuencia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33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13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7A2AB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4" w:history="1">
            <w:r w:rsidR="009C20C3" w:rsidRPr="00706357">
              <w:rPr>
                <w:rStyle w:val="Hipervnculo"/>
                <w:noProof/>
                <w:color w:val="auto"/>
              </w:rPr>
              <w:t>3.5.1</w:t>
            </w:r>
            <w:r w:rsidR="009C20C3"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706357">
              <w:rPr>
                <w:rStyle w:val="Hipervnculo"/>
                <w:noProof/>
                <w:color w:val="auto"/>
              </w:rPr>
              <w:t>Obtener proyecto</w:t>
            </w:r>
            <w:r w:rsidR="009C20C3" w:rsidRPr="00706357">
              <w:rPr>
                <w:noProof/>
                <w:webHidden/>
              </w:rPr>
              <w:tab/>
            </w:r>
            <w:r w:rsidR="009C20C3" w:rsidRPr="00706357">
              <w:rPr>
                <w:noProof/>
                <w:webHidden/>
              </w:rPr>
              <w:fldChar w:fldCharType="begin"/>
            </w:r>
            <w:r w:rsidR="009C20C3" w:rsidRPr="00706357">
              <w:rPr>
                <w:noProof/>
                <w:webHidden/>
              </w:rPr>
              <w:instrText xml:space="preserve"> PAGEREF _Toc9592234 \h </w:instrText>
            </w:r>
            <w:r w:rsidR="009C20C3" w:rsidRPr="00706357">
              <w:rPr>
                <w:noProof/>
                <w:webHidden/>
              </w:rPr>
            </w:r>
            <w:r w:rsidR="009C20C3" w:rsidRPr="00706357">
              <w:rPr>
                <w:noProof/>
                <w:webHidden/>
              </w:rPr>
              <w:fldChar w:fldCharType="separate"/>
            </w:r>
            <w:r w:rsidR="009C20C3" w:rsidRPr="00706357">
              <w:rPr>
                <w:noProof/>
                <w:webHidden/>
              </w:rPr>
              <w:t>13</w:t>
            </w:r>
            <w:r w:rsidR="009C20C3"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7A2AB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5" w:history="1">
            <w:r w:rsidR="009C20C3" w:rsidRPr="00706357">
              <w:rPr>
                <w:rStyle w:val="Hipervnculo"/>
                <w:noProof/>
                <w:color w:val="auto"/>
              </w:rPr>
              <w:t>3.5.2</w:t>
            </w:r>
            <w:r w:rsidR="009C20C3"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706357">
              <w:rPr>
                <w:rStyle w:val="Hipervnculo"/>
                <w:noProof/>
                <w:color w:val="auto"/>
              </w:rPr>
              <w:t>Obtener proyectos</w:t>
            </w:r>
            <w:r w:rsidR="009C20C3" w:rsidRPr="00706357">
              <w:rPr>
                <w:noProof/>
                <w:webHidden/>
              </w:rPr>
              <w:tab/>
            </w:r>
            <w:r w:rsidR="009C20C3" w:rsidRPr="00706357">
              <w:rPr>
                <w:noProof/>
                <w:webHidden/>
              </w:rPr>
              <w:fldChar w:fldCharType="begin"/>
            </w:r>
            <w:r w:rsidR="009C20C3" w:rsidRPr="00706357">
              <w:rPr>
                <w:noProof/>
                <w:webHidden/>
              </w:rPr>
              <w:instrText xml:space="preserve"> PAGEREF _Toc9592235 \h </w:instrText>
            </w:r>
            <w:r w:rsidR="009C20C3" w:rsidRPr="00706357">
              <w:rPr>
                <w:noProof/>
                <w:webHidden/>
              </w:rPr>
            </w:r>
            <w:r w:rsidR="009C20C3" w:rsidRPr="00706357">
              <w:rPr>
                <w:noProof/>
                <w:webHidden/>
              </w:rPr>
              <w:fldChar w:fldCharType="separate"/>
            </w:r>
            <w:r w:rsidR="009C20C3" w:rsidRPr="00706357">
              <w:rPr>
                <w:noProof/>
                <w:webHidden/>
              </w:rPr>
              <w:t>14</w:t>
            </w:r>
            <w:r w:rsidR="009C20C3"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7A2AB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6" w:history="1">
            <w:r w:rsidR="009C20C3" w:rsidRPr="00706357">
              <w:rPr>
                <w:rStyle w:val="Hipervnculo"/>
                <w:noProof/>
                <w:color w:val="auto"/>
              </w:rPr>
              <w:t>3.5.3</w:t>
            </w:r>
            <w:r w:rsidR="009C20C3"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706357">
              <w:rPr>
                <w:rStyle w:val="Hipervnculo"/>
                <w:noProof/>
                <w:color w:val="auto"/>
              </w:rPr>
              <w:t>Añadir tarea</w:t>
            </w:r>
            <w:r w:rsidR="009C20C3" w:rsidRPr="00706357">
              <w:rPr>
                <w:noProof/>
                <w:webHidden/>
              </w:rPr>
              <w:tab/>
            </w:r>
            <w:r w:rsidR="009C20C3" w:rsidRPr="00706357">
              <w:rPr>
                <w:noProof/>
                <w:webHidden/>
              </w:rPr>
              <w:fldChar w:fldCharType="begin"/>
            </w:r>
            <w:r w:rsidR="009C20C3" w:rsidRPr="00706357">
              <w:rPr>
                <w:noProof/>
                <w:webHidden/>
              </w:rPr>
              <w:instrText xml:space="preserve"> PAGEREF _Toc9592236 \h </w:instrText>
            </w:r>
            <w:r w:rsidR="009C20C3" w:rsidRPr="00706357">
              <w:rPr>
                <w:noProof/>
                <w:webHidden/>
              </w:rPr>
            </w:r>
            <w:r w:rsidR="009C20C3" w:rsidRPr="00706357">
              <w:rPr>
                <w:noProof/>
                <w:webHidden/>
              </w:rPr>
              <w:fldChar w:fldCharType="separate"/>
            </w:r>
            <w:r w:rsidR="009C20C3" w:rsidRPr="00706357">
              <w:rPr>
                <w:noProof/>
                <w:webHidden/>
              </w:rPr>
              <w:t>14</w:t>
            </w:r>
            <w:r w:rsidR="009C20C3"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7A2AB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7" w:history="1">
            <w:r w:rsidR="009C20C3" w:rsidRPr="00706357">
              <w:rPr>
                <w:rStyle w:val="Hipervnculo"/>
                <w:noProof/>
                <w:color w:val="auto"/>
              </w:rPr>
              <w:t>3.5.4</w:t>
            </w:r>
            <w:r w:rsidR="009C20C3"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706357">
              <w:rPr>
                <w:rStyle w:val="Hipervnculo"/>
                <w:noProof/>
                <w:color w:val="auto"/>
              </w:rPr>
              <w:t>Actualizar proyecto</w:t>
            </w:r>
            <w:r w:rsidR="009C20C3" w:rsidRPr="00706357">
              <w:rPr>
                <w:noProof/>
                <w:webHidden/>
              </w:rPr>
              <w:tab/>
            </w:r>
            <w:r w:rsidR="009C20C3" w:rsidRPr="00706357">
              <w:rPr>
                <w:noProof/>
                <w:webHidden/>
              </w:rPr>
              <w:fldChar w:fldCharType="begin"/>
            </w:r>
            <w:r w:rsidR="009C20C3" w:rsidRPr="00706357">
              <w:rPr>
                <w:noProof/>
                <w:webHidden/>
              </w:rPr>
              <w:instrText xml:space="preserve"> PAGEREF _Toc9592237 \h </w:instrText>
            </w:r>
            <w:r w:rsidR="009C20C3" w:rsidRPr="00706357">
              <w:rPr>
                <w:noProof/>
                <w:webHidden/>
              </w:rPr>
            </w:r>
            <w:r w:rsidR="009C20C3" w:rsidRPr="00706357">
              <w:rPr>
                <w:noProof/>
                <w:webHidden/>
              </w:rPr>
              <w:fldChar w:fldCharType="separate"/>
            </w:r>
            <w:r w:rsidR="009C20C3" w:rsidRPr="00706357">
              <w:rPr>
                <w:noProof/>
                <w:webHidden/>
              </w:rPr>
              <w:t>15</w:t>
            </w:r>
            <w:r w:rsidR="009C20C3"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7A2AB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8" w:history="1">
            <w:r w:rsidR="009C20C3" w:rsidRPr="00706357">
              <w:rPr>
                <w:rStyle w:val="Hipervnculo"/>
                <w:noProof/>
                <w:color w:val="auto"/>
              </w:rPr>
              <w:t>3.5.5</w:t>
            </w:r>
            <w:r w:rsidR="009C20C3"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706357">
              <w:rPr>
                <w:rStyle w:val="Hipervnculo"/>
                <w:noProof/>
                <w:color w:val="auto"/>
              </w:rPr>
              <w:t>Eliminar proyecto</w:t>
            </w:r>
            <w:r w:rsidR="009C20C3" w:rsidRPr="00706357">
              <w:rPr>
                <w:noProof/>
                <w:webHidden/>
              </w:rPr>
              <w:tab/>
            </w:r>
            <w:r w:rsidR="009C20C3" w:rsidRPr="00706357">
              <w:rPr>
                <w:noProof/>
                <w:webHidden/>
              </w:rPr>
              <w:fldChar w:fldCharType="begin"/>
            </w:r>
            <w:r w:rsidR="009C20C3" w:rsidRPr="00706357">
              <w:rPr>
                <w:noProof/>
                <w:webHidden/>
              </w:rPr>
              <w:instrText xml:space="preserve"> PAGEREF _Toc9592238 \h </w:instrText>
            </w:r>
            <w:r w:rsidR="009C20C3" w:rsidRPr="00706357">
              <w:rPr>
                <w:noProof/>
                <w:webHidden/>
              </w:rPr>
            </w:r>
            <w:r w:rsidR="009C20C3" w:rsidRPr="00706357">
              <w:rPr>
                <w:noProof/>
                <w:webHidden/>
              </w:rPr>
              <w:fldChar w:fldCharType="separate"/>
            </w:r>
            <w:r w:rsidR="009C20C3" w:rsidRPr="00706357">
              <w:rPr>
                <w:noProof/>
                <w:webHidden/>
              </w:rPr>
              <w:t>15</w:t>
            </w:r>
            <w:r w:rsidR="009C20C3"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7A2AB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9" w:history="1">
            <w:r w:rsidR="009C20C3" w:rsidRPr="00706357">
              <w:rPr>
                <w:rStyle w:val="Hipervnculo"/>
                <w:noProof/>
                <w:color w:val="auto"/>
              </w:rPr>
              <w:t>3.5.6</w:t>
            </w:r>
            <w:r w:rsidR="009C20C3"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706357">
              <w:rPr>
                <w:rStyle w:val="Hipervnculo"/>
                <w:noProof/>
                <w:color w:val="auto"/>
              </w:rPr>
              <w:t>Obtener tareas</w:t>
            </w:r>
            <w:r w:rsidR="009C20C3" w:rsidRPr="00706357">
              <w:rPr>
                <w:noProof/>
                <w:webHidden/>
              </w:rPr>
              <w:tab/>
            </w:r>
            <w:r w:rsidR="009C20C3" w:rsidRPr="00706357">
              <w:rPr>
                <w:noProof/>
                <w:webHidden/>
              </w:rPr>
              <w:fldChar w:fldCharType="begin"/>
            </w:r>
            <w:r w:rsidR="009C20C3" w:rsidRPr="00706357">
              <w:rPr>
                <w:noProof/>
                <w:webHidden/>
              </w:rPr>
              <w:instrText xml:space="preserve"> PAGEREF _Toc9592239 \h </w:instrText>
            </w:r>
            <w:r w:rsidR="009C20C3" w:rsidRPr="00706357">
              <w:rPr>
                <w:noProof/>
                <w:webHidden/>
              </w:rPr>
            </w:r>
            <w:r w:rsidR="009C20C3" w:rsidRPr="00706357">
              <w:rPr>
                <w:noProof/>
                <w:webHidden/>
              </w:rPr>
              <w:fldChar w:fldCharType="separate"/>
            </w:r>
            <w:r w:rsidR="009C20C3" w:rsidRPr="00706357">
              <w:rPr>
                <w:noProof/>
                <w:webHidden/>
              </w:rPr>
              <w:t>16</w:t>
            </w:r>
            <w:r w:rsidR="009C20C3"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7A2AB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40" w:history="1">
            <w:r w:rsidR="009C20C3" w:rsidRPr="00706357">
              <w:rPr>
                <w:rStyle w:val="Hipervnculo"/>
                <w:noProof/>
                <w:color w:val="auto"/>
              </w:rPr>
              <w:t>3.5.7</w:t>
            </w:r>
            <w:r w:rsidR="009C20C3"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706357">
              <w:rPr>
                <w:rStyle w:val="Hipervnculo"/>
                <w:noProof/>
                <w:color w:val="auto"/>
              </w:rPr>
              <w:t>Actualizar tarea</w:t>
            </w:r>
            <w:r w:rsidR="009C20C3" w:rsidRPr="00706357">
              <w:rPr>
                <w:noProof/>
                <w:webHidden/>
              </w:rPr>
              <w:tab/>
            </w:r>
            <w:r w:rsidR="009C20C3" w:rsidRPr="00706357">
              <w:rPr>
                <w:noProof/>
                <w:webHidden/>
              </w:rPr>
              <w:fldChar w:fldCharType="begin"/>
            </w:r>
            <w:r w:rsidR="009C20C3" w:rsidRPr="00706357">
              <w:rPr>
                <w:noProof/>
                <w:webHidden/>
              </w:rPr>
              <w:instrText xml:space="preserve"> PAGEREF _Toc9592240 \h </w:instrText>
            </w:r>
            <w:r w:rsidR="009C20C3" w:rsidRPr="00706357">
              <w:rPr>
                <w:noProof/>
                <w:webHidden/>
              </w:rPr>
            </w:r>
            <w:r w:rsidR="009C20C3" w:rsidRPr="00706357">
              <w:rPr>
                <w:noProof/>
                <w:webHidden/>
              </w:rPr>
              <w:fldChar w:fldCharType="separate"/>
            </w:r>
            <w:r w:rsidR="009C20C3" w:rsidRPr="00706357">
              <w:rPr>
                <w:noProof/>
                <w:webHidden/>
              </w:rPr>
              <w:t>16</w:t>
            </w:r>
            <w:r w:rsidR="009C20C3"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7A2AB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41" w:history="1">
            <w:r w:rsidR="009C20C3" w:rsidRPr="00706357">
              <w:rPr>
                <w:rStyle w:val="Hipervnculo"/>
                <w:noProof/>
                <w:color w:val="auto"/>
              </w:rPr>
              <w:t>3.5.8</w:t>
            </w:r>
            <w:r w:rsidR="009C20C3"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706357">
              <w:rPr>
                <w:rStyle w:val="Hipervnculo"/>
                <w:noProof/>
                <w:color w:val="auto"/>
              </w:rPr>
              <w:t>Eliminar tarea</w:t>
            </w:r>
            <w:r w:rsidR="009C20C3" w:rsidRPr="00706357">
              <w:rPr>
                <w:noProof/>
                <w:webHidden/>
              </w:rPr>
              <w:tab/>
            </w:r>
            <w:r w:rsidR="009C20C3" w:rsidRPr="00706357">
              <w:rPr>
                <w:noProof/>
                <w:webHidden/>
              </w:rPr>
              <w:fldChar w:fldCharType="begin"/>
            </w:r>
            <w:r w:rsidR="009C20C3" w:rsidRPr="00706357">
              <w:rPr>
                <w:noProof/>
                <w:webHidden/>
              </w:rPr>
              <w:instrText xml:space="preserve"> PAGEREF _Toc9592241 \h </w:instrText>
            </w:r>
            <w:r w:rsidR="009C20C3" w:rsidRPr="00706357">
              <w:rPr>
                <w:noProof/>
                <w:webHidden/>
              </w:rPr>
            </w:r>
            <w:r w:rsidR="009C20C3" w:rsidRPr="00706357">
              <w:rPr>
                <w:noProof/>
                <w:webHidden/>
              </w:rPr>
              <w:fldChar w:fldCharType="separate"/>
            </w:r>
            <w:r w:rsidR="009C20C3" w:rsidRPr="00706357">
              <w:rPr>
                <w:noProof/>
                <w:webHidden/>
              </w:rPr>
              <w:t>17</w:t>
            </w:r>
            <w:r w:rsidR="009C20C3"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7A2AB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42" w:history="1">
            <w:r w:rsidR="009C20C3" w:rsidRPr="00706357">
              <w:rPr>
                <w:rStyle w:val="Hipervnculo"/>
                <w:noProof/>
                <w:color w:val="auto"/>
              </w:rPr>
              <w:t>3.5.9</w:t>
            </w:r>
            <w:r w:rsidR="009C20C3"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706357">
              <w:rPr>
                <w:rStyle w:val="Hipervnculo"/>
                <w:noProof/>
                <w:color w:val="auto"/>
              </w:rPr>
              <w:t>Obtener repositorio GitHub/GitLab</w:t>
            </w:r>
            <w:r w:rsidR="009C20C3" w:rsidRPr="00706357">
              <w:rPr>
                <w:noProof/>
                <w:webHidden/>
              </w:rPr>
              <w:tab/>
            </w:r>
            <w:r w:rsidR="009C20C3" w:rsidRPr="00706357">
              <w:rPr>
                <w:noProof/>
                <w:webHidden/>
              </w:rPr>
              <w:fldChar w:fldCharType="begin"/>
            </w:r>
            <w:r w:rsidR="009C20C3" w:rsidRPr="00706357">
              <w:rPr>
                <w:noProof/>
                <w:webHidden/>
              </w:rPr>
              <w:instrText xml:space="preserve"> PAGEREF _Toc9592242 \h </w:instrText>
            </w:r>
            <w:r w:rsidR="009C20C3" w:rsidRPr="00706357">
              <w:rPr>
                <w:noProof/>
                <w:webHidden/>
              </w:rPr>
            </w:r>
            <w:r w:rsidR="009C20C3" w:rsidRPr="00706357">
              <w:rPr>
                <w:noProof/>
                <w:webHidden/>
              </w:rPr>
              <w:fldChar w:fldCharType="separate"/>
            </w:r>
            <w:r w:rsidR="009C20C3" w:rsidRPr="00706357">
              <w:rPr>
                <w:noProof/>
                <w:webHidden/>
              </w:rPr>
              <w:t>17</w:t>
            </w:r>
            <w:r w:rsidR="009C20C3"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7A2AB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43" w:history="1">
            <w:r w:rsidR="009C20C3" w:rsidRPr="00706357">
              <w:rPr>
                <w:rStyle w:val="Hipervnculo"/>
                <w:noProof/>
                <w:color w:val="auto"/>
              </w:rPr>
              <w:t>3.5.10</w:t>
            </w:r>
            <w:r w:rsidR="009C20C3"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706357">
              <w:rPr>
                <w:rStyle w:val="Hipervnculo"/>
                <w:noProof/>
                <w:color w:val="auto"/>
              </w:rPr>
              <w:t>Obtener repositorio Bitbucket</w:t>
            </w:r>
            <w:r w:rsidR="009C20C3" w:rsidRPr="00706357">
              <w:rPr>
                <w:noProof/>
                <w:webHidden/>
              </w:rPr>
              <w:tab/>
            </w:r>
            <w:r w:rsidR="009C20C3" w:rsidRPr="00706357">
              <w:rPr>
                <w:noProof/>
                <w:webHidden/>
              </w:rPr>
              <w:fldChar w:fldCharType="begin"/>
            </w:r>
            <w:r w:rsidR="009C20C3" w:rsidRPr="00706357">
              <w:rPr>
                <w:noProof/>
                <w:webHidden/>
              </w:rPr>
              <w:instrText xml:space="preserve"> PAGEREF _Toc9592243 \h </w:instrText>
            </w:r>
            <w:r w:rsidR="009C20C3" w:rsidRPr="00706357">
              <w:rPr>
                <w:noProof/>
                <w:webHidden/>
              </w:rPr>
            </w:r>
            <w:r w:rsidR="009C20C3" w:rsidRPr="00706357">
              <w:rPr>
                <w:noProof/>
                <w:webHidden/>
              </w:rPr>
              <w:fldChar w:fldCharType="separate"/>
            </w:r>
            <w:r w:rsidR="009C20C3" w:rsidRPr="00706357">
              <w:rPr>
                <w:noProof/>
                <w:webHidden/>
              </w:rPr>
              <w:t>18</w:t>
            </w:r>
            <w:r w:rsidR="009C20C3" w:rsidRPr="00706357">
              <w:rPr>
                <w:noProof/>
                <w:webHidden/>
              </w:rPr>
              <w:fldChar w:fldCharType="end"/>
            </w:r>
          </w:hyperlink>
        </w:p>
        <w:p w:rsidR="009C20C3" w:rsidRDefault="007A2AB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592244" w:history="1">
            <w:r w:rsidR="009C20C3" w:rsidRPr="00B201D1">
              <w:rPr>
                <w:rStyle w:val="Hipervnculo"/>
                <w:noProof/>
                <w:lang w:val="en-US"/>
              </w:rPr>
              <w:t>4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  <w:lang w:val="en-US"/>
              </w:rPr>
              <w:t>Implementación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44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19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7A2AB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592245" w:history="1">
            <w:r w:rsidR="009C20C3" w:rsidRPr="00B201D1">
              <w:rPr>
                <w:rStyle w:val="Hipervnculo"/>
                <w:noProof/>
              </w:rPr>
              <w:t>5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Pruebas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45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21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7A2AB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592246" w:history="1">
            <w:r w:rsidR="009C20C3" w:rsidRPr="00B201D1">
              <w:rPr>
                <w:rStyle w:val="Hipervnculo"/>
                <w:noProof/>
              </w:rPr>
              <w:t>6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Manual de usuario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46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22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7A2A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47" w:history="1">
            <w:r w:rsidR="009C20C3" w:rsidRPr="00B201D1">
              <w:rPr>
                <w:rStyle w:val="Hipervnculo"/>
                <w:noProof/>
              </w:rPr>
              <w:t>6.1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Mashup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47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22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7A2A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48" w:history="1">
            <w:r w:rsidR="009C20C3" w:rsidRPr="00B201D1">
              <w:rPr>
                <w:rStyle w:val="Hipervnculo"/>
                <w:noProof/>
              </w:rPr>
              <w:t>6.2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API REST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48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22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7C701E" w:rsidRDefault="007C701E">
          <w:r>
            <w:rPr>
              <w:b/>
              <w:bCs/>
            </w:rPr>
            <w:fldChar w:fldCharType="end"/>
          </w:r>
        </w:p>
      </w:sdtContent>
    </w:sdt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A01792" w:rsidRDefault="00985C49" w:rsidP="00A01792">
      <w:pPr>
        <w:pStyle w:val="Ttulo1"/>
      </w:pPr>
      <w:bookmarkStart w:id="1" w:name="_Toc9592215"/>
      <w:r w:rsidRPr="00A01792">
        <w:lastRenderedPageBreak/>
        <w:t>Introducción</w:t>
      </w:r>
      <w:bookmarkEnd w:id="1"/>
    </w:p>
    <w:p w:rsidR="00A01792" w:rsidRDefault="00A01792" w:rsidP="009C20C3">
      <w:pPr>
        <w:jc w:val="right"/>
      </w:pPr>
    </w:p>
    <w:p w:rsidR="00E548BB" w:rsidRDefault="00E548BB" w:rsidP="00A01792">
      <w:r>
        <w:t>//PONER LA INTRODUCCIÓN.</w:t>
      </w:r>
    </w:p>
    <w:p w:rsidR="00107225" w:rsidRPr="00A01792" w:rsidRDefault="00107225" w:rsidP="00A01792"/>
    <w:p w:rsidR="00611C93" w:rsidRDefault="00CE5092" w:rsidP="005A1A4F">
      <w:pPr>
        <w:pStyle w:val="Ttulo2"/>
      </w:pPr>
      <w:bookmarkStart w:id="2" w:name="_Toc9592216"/>
      <w:r>
        <w:t>Aplicaciones integradas</w:t>
      </w:r>
      <w:bookmarkEnd w:id="2"/>
    </w:p>
    <w:p w:rsidR="00250408" w:rsidRDefault="00250408" w:rsidP="00A01792"/>
    <w:tbl>
      <w:tblPr>
        <w:tblStyle w:val="Tablaconcuadrcula4-nfasis51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itHub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github.com/v3/</w:t>
            </w:r>
          </w:p>
        </w:tc>
      </w:tr>
      <w:tr w:rsidR="00AC3082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107225" w:rsidRDefault="0010722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itLab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ocs.gitlab.com/ee/api/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107225" w:rsidRDefault="0010722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itbucket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atlassian.com/bitbucket/api/2/reference/</w:t>
            </w:r>
          </w:p>
        </w:tc>
      </w:tr>
      <w:tr w:rsidR="00107225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07225" w:rsidRDefault="0010722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odoist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07225" w:rsidRPr="00906C13" w:rsidRDefault="0010722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todoist.com/rest/v8/</w:t>
            </w:r>
          </w:p>
        </w:tc>
      </w:tr>
      <w:tr w:rsidR="00E227D8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Pr="00E227D8" w:rsidRDefault="00E227D8" w:rsidP="00A01792">
            <w:pPr>
              <w:rPr>
                <w:b w:val="0"/>
                <w:sz w:val="22"/>
              </w:rPr>
            </w:pPr>
            <w:r w:rsidRPr="00E227D8">
              <w:rPr>
                <w:b w:val="0"/>
                <w:sz w:val="22"/>
              </w:rPr>
              <w:t>Harvest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Pr="00107225" w:rsidRDefault="00E227D8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227D8">
              <w:rPr>
                <w:sz w:val="22"/>
              </w:rPr>
              <w:t>https://api.harvestapp.com/v2</w:t>
            </w:r>
            <w:r>
              <w:rPr>
                <w:sz w:val="22"/>
              </w:rPr>
              <w:t>/</w:t>
            </w:r>
          </w:p>
        </w:tc>
      </w:tr>
    </w:tbl>
    <w:p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</w:t>
      </w:r>
      <w:r w:rsidR="00404DB0">
        <w:rPr>
          <w:rStyle w:val="Referenciasutil"/>
        </w:rPr>
        <w:t>ones</w:t>
      </w:r>
      <w:r>
        <w:rPr>
          <w:rStyle w:val="Referenciasutil"/>
        </w:rPr>
        <w:t xml:space="preserve"> integradas</w:t>
      </w:r>
    </w:p>
    <w:p w:rsidR="00250408" w:rsidRDefault="00250408" w:rsidP="00A01792"/>
    <w:p w:rsidR="00CE5092" w:rsidRDefault="00CE5092" w:rsidP="00A01792"/>
    <w:p w:rsidR="00CE5092" w:rsidRDefault="00CE5092" w:rsidP="005A1A4F">
      <w:pPr>
        <w:pStyle w:val="Ttulo2"/>
      </w:pPr>
      <w:bookmarkStart w:id="3" w:name="_Toc9592217"/>
      <w:r>
        <w:t>Evolución del proyecto</w:t>
      </w:r>
      <w:bookmarkEnd w:id="3"/>
    </w:p>
    <w:p w:rsidR="00CE5092" w:rsidRDefault="00CE5092" w:rsidP="00AC3082">
      <w:pPr>
        <w:jc w:val="both"/>
      </w:pPr>
    </w:p>
    <w:p w:rsidR="00B65D2E" w:rsidRDefault="00B65D2E" w:rsidP="00B65D2E">
      <w:pPr>
        <w:jc w:val="both"/>
      </w:pPr>
      <w:r>
        <w:t>1ª Revisión: Hemos tenido que hacer un cambio radical en cuanto a la idea del proyecto ya que lo que teníamos pensado era demasiado tedioso y difícil de conseguir teniendo en cuenta el tiempo que disponemos. Las APIs que queríamos integrar desde un principio se mantienen.</w:t>
      </w:r>
    </w:p>
    <w:p w:rsidR="00B65D2E" w:rsidRDefault="00B65D2E" w:rsidP="00B65D2E">
      <w:pPr>
        <w:jc w:val="both"/>
      </w:pPr>
      <w:r>
        <w:t xml:space="preserve">2ª Revisión: Hemos decidido cambiar Trello por Todoist a raíz de problemas con la implementación de Oauth 1 propio de Trello, pensamos que nos iba a </w:t>
      </w:r>
      <w:r w:rsidR="00C73D86">
        <w:t>consumir más tiempo del que disponíamos.</w:t>
      </w:r>
      <w:r w:rsidR="00EC76E2">
        <w:t xml:space="preserve"> Hemos implementado un editor para poder editar los repositorios desde nuestra propia aplicación. De momento solo podemos navegar en ellos.</w:t>
      </w:r>
    </w:p>
    <w:p w:rsidR="00B65D2E" w:rsidRDefault="00B65D2E" w:rsidP="00B65D2E">
      <w:pPr>
        <w:jc w:val="both"/>
      </w:pPr>
      <w:r>
        <w:t xml:space="preserve">3ª Revisión (Última): </w:t>
      </w:r>
      <w:r w:rsidR="00380B50">
        <w:t>Hemos añadido Harvest ya que ofrece más opciones a la hora de gestionar proyectos</w:t>
      </w:r>
      <w:r w:rsidR="002041CA">
        <w:t>, y lo hemos enlacado con Todoist para asociar los proyectos de una aplicación y las tareas de la otra.</w:t>
      </w:r>
      <w:r w:rsidR="002E248D">
        <w:t xml:space="preserve"> El editor de repositorios implementado ya funciona correctamente.</w:t>
      </w:r>
    </w:p>
    <w:p w:rsidR="006A03BF" w:rsidRDefault="006A03BF" w:rsidP="00B65D2E">
      <w:pPr>
        <w:jc w:val="both"/>
      </w:pPr>
    </w:p>
    <w:p w:rsidR="00A01792" w:rsidRDefault="00A01792" w:rsidP="00A01792"/>
    <w:p w:rsidR="00DD63C2" w:rsidRPr="0043579A" w:rsidRDefault="00DD63C2" w:rsidP="003E6D04">
      <w:pPr>
        <w:pStyle w:val="Ttulo1"/>
      </w:pPr>
      <w:bookmarkStart w:id="4" w:name="_Toc9592218"/>
      <w:r>
        <w:lastRenderedPageBreak/>
        <w:t>Prototipos de interfaz de usuario</w:t>
      </w:r>
      <w:bookmarkEnd w:id="4"/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Ttulo2"/>
        <w:spacing w:before="0"/>
      </w:pPr>
      <w:bookmarkStart w:id="5" w:name="_Toc9592219"/>
      <w:r>
        <w:t xml:space="preserve">Vista </w:t>
      </w:r>
      <w:r w:rsidR="0043579A">
        <w:t>Index</w:t>
      </w:r>
      <w:r w:rsidR="006E133D">
        <w:t xml:space="preserve"> tras cargar repositorios</w:t>
      </w:r>
      <w:bookmarkEnd w:id="5"/>
    </w:p>
    <w:p w:rsidR="00154081" w:rsidRDefault="00154081" w:rsidP="00DD63C2"/>
    <w:p w:rsidR="00DD63C2" w:rsidRDefault="0043579A" w:rsidP="00DD63C2">
      <w:r>
        <w:t>Esta es la página principa</w:t>
      </w:r>
      <w:r w:rsidR="006E133D">
        <w:t xml:space="preserve">l </w:t>
      </w:r>
      <w:r>
        <w:t xml:space="preserve">donde encontramos la descripción de la aplicación y el enlace que nos lleva a la documentación de la API en Swagger. </w:t>
      </w:r>
      <w:r w:rsidR="006E133D">
        <w:t>Como podemos ver hemos hecho login en una de las aplicaciones de repositorios donde observamos los que se han cargado.</w:t>
      </w:r>
    </w:p>
    <w:p w:rsidR="00DD63C2" w:rsidRDefault="00FF3F88" w:rsidP="00DD63C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391150" cy="3028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Pr="00335BF4" w:rsidRDefault="00DD63C2" w:rsidP="00335BF4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1. Prototipo de interfaz de usuario de la vista </w:t>
      </w:r>
      <w:r w:rsidR="0043579A">
        <w:rPr>
          <w:rStyle w:val="Referenciasutil"/>
        </w:rPr>
        <w:t>Index</w:t>
      </w:r>
      <w:r w:rsidR="006E133D">
        <w:rPr>
          <w:rStyle w:val="Referenciasutil"/>
        </w:rPr>
        <w:t xml:space="preserve"> 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6E133D">
      <w:pPr>
        <w:pStyle w:val="Ttulo2"/>
        <w:spacing w:before="0"/>
      </w:pPr>
      <w:bookmarkStart w:id="6" w:name="_Toc9592220"/>
      <w:r>
        <w:lastRenderedPageBreak/>
        <w:t>Vista login</w:t>
      </w:r>
      <w:bookmarkEnd w:id="6"/>
    </w:p>
    <w:p w:rsidR="006E133D" w:rsidRDefault="006E133D" w:rsidP="006E133D"/>
    <w:p w:rsidR="006E133D" w:rsidRPr="006E133D" w:rsidRDefault="006E133D" w:rsidP="006E133D">
      <w:r>
        <w:t>Tras haber hecho login en Harvest y Todoist nos redirigirá a la vista Index.</w:t>
      </w:r>
    </w:p>
    <w:p w:rsidR="006E133D" w:rsidRPr="006E133D" w:rsidRDefault="006E133D" w:rsidP="006E133D">
      <w:r>
        <w:rPr>
          <w:noProof/>
          <w:lang w:eastAsia="es-ES"/>
        </w:rPr>
        <w:drawing>
          <wp:inline distT="0" distB="0" distL="0" distR="0">
            <wp:extent cx="5391150" cy="3028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Default="006E133D" w:rsidP="006E133D">
      <w:pPr>
        <w:spacing w:after="0"/>
        <w:ind w:left="708" w:firstLine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2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login</w:t>
      </w:r>
    </w:p>
    <w:p w:rsidR="006E133D" w:rsidRDefault="006E133D" w:rsidP="006E133D">
      <w:pPr>
        <w:spacing w:after="0"/>
        <w:ind w:left="708" w:firstLine="708"/>
        <w:rPr>
          <w:rFonts w:asciiTheme="majorHAnsi" w:hAnsiTheme="majorHAnsi"/>
          <w:sz w:val="28"/>
          <w:szCs w:val="28"/>
        </w:rPr>
      </w:pPr>
    </w:p>
    <w:p w:rsidR="006E133D" w:rsidRDefault="006E133D" w:rsidP="006E133D">
      <w:pPr>
        <w:pStyle w:val="Ttulo2"/>
        <w:spacing w:before="0"/>
      </w:pPr>
      <w:bookmarkStart w:id="7" w:name="_Toc9592221"/>
      <w:r>
        <w:t>Vista Index tras cargar proyectos</w:t>
      </w:r>
      <w:bookmarkEnd w:id="7"/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Pr="00976A09" w:rsidRDefault="00976A09" w:rsidP="003E6D04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n esta vista podemos acceder a los proyectos que tenemos o proceder a crear uno</w:t>
      </w:r>
      <w:r w:rsidR="00481DF9">
        <w:rPr>
          <w:rFonts w:asciiTheme="majorHAnsi" w:hAnsiTheme="majorHAnsi"/>
          <w:szCs w:val="24"/>
        </w:rPr>
        <w:t>.</w:t>
      </w:r>
    </w:p>
    <w:p w:rsidR="00335BF4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rStyle w:val="Referenciasutil"/>
          <w:noProof/>
          <w:lang w:eastAsia="es-ES"/>
        </w:rPr>
        <w:drawing>
          <wp:inline distT="0" distB="0" distL="0" distR="0" wp14:anchorId="19D1E7B6" wp14:editId="24B2E425">
            <wp:extent cx="5391150" cy="3028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33D" w:rsidRDefault="006E133D" w:rsidP="006E133D">
      <w:pPr>
        <w:spacing w:after="0"/>
        <w:ind w:left="708" w:firstLine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 w:rsidR="00976A09">
        <w:rPr>
          <w:rStyle w:val="Referenciasutil"/>
        </w:rPr>
        <w:t>3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</w:t>
      </w:r>
      <w:r w:rsidR="00976A09">
        <w:rPr>
          <w:rStyle w:val="Referenciasutil"/>
        </w:rPr>
        <w:t>index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76A09" w:rsidRDefault="00976A09" w:rsidP="00976A09">
      <w:pPr>
        <w:pStyle w:val="Ttulo2"/>
        <w:numPr>
          <w:ilvl w:val="1"/>
          <w:numId w:val="15"/>
        </w:numPr>
      </w:pPr>
      <w:bookmarkStart w:id="8" w:name="_Toc9592222"/>
      <w:r>
        <w:lastRenderedPageBreak/>
        <w:t>Vista crear proyecto</w:t>
      </w:r>
      <w:bookmarkEnd w:id="8"/>
    </w:p>
    <w:p w:rsidR="00976A09" w:rsidRDefault="00976A09" w:rsidP="00976A09"/>
    <w:p w:rsidR="00976A09" w:rsidRDefault="00481DF9" w:rsidP="00976A09">
      <w:r>
        <w:t>Vista para crear el proyecto que luego aparecerá en la pestaña de “Mis proyectos”.</w:t>
      </w:r>
    </w:p>
    <w:p w:rsidR="00976A09" w:rsidRPr="00976A09" w:rsidRDefault="00976A09" w:rsidP="00976A09">
      <w:r>
        <w:rPr>
          <w:noProof/>
          <w:lang w:eastAsia="es-ES"/>
        </w:rPr>
        <w:drawing>
          <wp:inline distT="0" distB="0" distL="0" distR="0">
            <wp:extent cx="5391150" cy="3028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09" w:rsidRDefault="00976A09" w:rsidP="00976A09">
      <w:pPr>
        <w:spacing w:after="0"/>
        <w:ind w:left="708" w:firstLine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4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crear proyecto</w:t>
      </w:r>
    </w:p>
    <w:p w:rsidR="00481DF9" w:rsidRDefault="00481DF9" w:rsidP="00481DF9">
      <w:pPr>
        <w:pStyle w:val="Ttulo2"/>
        <w:numPr>
          <w:ilvl w:val="1"/>
          <w:numId w:val="15"/>
        </w:numPr>
      </w:pPr>
      <w:bookmarkStart w:id="9" w:name="_Toc9592223"/>
      <w:r>
        <w:t>Vista resumen proyecto</w:t>
      </w:r>
      <w:bookmarkEnd w:id="9"/>
    </w:p>
    <w:p w:rsidR="00481DF9" w:rsidRDefault="00481DF9" w:rsidP="00481DF9"/>
    <w:p w:rsidR="00481DF9" w:rsidRDefault="00481DF9" w:rsidP="00481DF9">
      <w:r>
        <w:t>En esta vista podemos ver las distintas tareas de las que se compone el proyecto, también podemos añadir, eliminar y actualizar tareas.</w:t>
      </w:r>
    </w:p>
    <w:p w:rsidR="00481DF9" w:rsidRPr="00481DF9" w:rsidRDefault="00481DF9" w:rsidP="00481DF9">
      <w:r>
        <w:rPr>
          <w:noProof/>
          <w:lang w:eastAsia="es-ES"/>
        </w:rPr>
        <w:drawing>
          <wp:inline distT="0" distB="0" distL="0" distR="0">
            <wp:extent cx="5391150" cy="32289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DF9" w:rsidRDefault="006F1929" w:rsidP="006F1929">
      <w:pPr>
        <w:spacing w:after="0"/>
        <w:rPr>
          <w:rStyle w:val="Referenciasutil"/>
        </w:rPr>
      </w:pPr>
      <w:r>
        <w:rPr>
          <w:rStyle w:val="Referenciasutil"/>
        </w:rPr>
        <w:t xml:space="preserve">                        </w:t>
      </w:r>
      <w:r w:rsidR="00481DF9" w:rsidRPr="00DD63C2">
        <w:rPr>
          <w:rStyle w:val="Referenciasutil"/>
        </w:rPr>
        <w:t xml:space="preserve">Figura </w:t>
      </w:r>
      <w:r>
        <w:rPr>
          <w:rStyle w:val="Referenciasutil"/>
        </w:rPr>
        <w:t>5</w:t>
      </w:r>
      <w:r w:rsidR="00481DF9" w:rsidRPr="00DD63C2">
        <w:rPr>
          <w:rStyle w:val="Referenciasutil"/>
        </w:rPr>
        <w:t>. Prototipo de interfaz de usuario de la vista</w:t>
      </w:r>
      <w:r w:rsidR="00481DF9">
        <w:rPr>
          <w:rStyle w:val="Referenciasutil"/>
        </w:rPr>
        <w:t xml:space="preserve"> resumen proyecto</w:t>
      </w:r>
    </w:p>
    <w:p w:rsidR="006F1929" w:rsidRDefault="006F1929" w:rsidP="006F1929">
      <w:pPr>
        <w:pStyle w:val="Ttulo2"/>
        <w:numPr>
          <w:ilvl w:val="1"/>
          <w:numId w:val="15"/>
        </w:numPr>
      </w:pPr>
      <w:bookmarkStart w:id="10" w:name="_Toc9592224"/>
      <w:r>
        <w:lastRenderedPageBreak/>
        <w:t>Vista configuración proyecto</w:t>
      </w:r>
      <w:bookmarkEnd w:id="10"/>
    </w:p>
    <w:p w:rsidR="006F1929" w:rsidRDefault="006F1929" w:rsidP="006F1929"/>
    <w:p w:rsidR="006F1929" w:rsidRDefault="006F1929" w:rsidP="006F1929">
      <w:r>
        <w:t>Aquí podemos ver los distintos repositorios que tenemos asociados al proyecto y también podemos eliminarlo y editarlo.</w:t>
      </w:r>
    </w:p>
    <w:p w:rsidR="006F1929" w:rsidRPr="006F1929" w:rsidRDefault="006F1929" w:rsidP="006F1929">
      <w:r>
        <w:rPr>
          <w:noProof/>
          <w:lang w:eastAsia="es-ES"/>
        </w:rPr>
        <w:drawing>
          <wp:inline distT="0" distB="0" distL="0" distR="0">
            <wp:extent cx="5391150" cy="29337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Default="006F1929" w:rsidP="006F1929">
      <w:pPr>
        <w:spacing w:after="0"/>
        <w:ind w:left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6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configuración proyecto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F1929" w:rsidRDefault="006F1929" w:rsidP="006F1929">
      <w:pPr>
        <w:pStyle w:val="Ttulo2"/>
        <w:numPr>
          <w:ilvl w:val="1"/>
          <w:numId w:val="15"/>
        </w:numPr>
      </w:pPr>
      <w:bookmarkStart w:id="11" w:name="_Toc9592225"/>
      <w:r>
        <w:t>Vista editar proyecto</w:t>
      </w:r>
      <w:bookmarkEnd w:id="11"/>
    </w:p>
    <w:p w:rsidR="006F1929" w:rsidRDefault="006F1929" w:rsidP="006F1929"/>
    <w:p w:rsidR="006F1929" w:rsidRDefault="006F1929" w:rsidP="006F1929">
      <w:r>
        <w:t>Aquí podemos editar algunas propiedades del proyecto.</w:t>
      </w:r>
    </w:p>
    <w:p w:rsidR="006F1929" w:rsidRDefault="006F1929" w:rsidP="006F1929">
      <w:r>
        <w:rPr>
          <w:noProof/>
          <w:lang w:eastAsia="es-ES"/>
        </w:rPr>
        <w:drawing>
          <wp:inline distT="0" distB="0" distL="0" distR="0">
            <wp:extent cx="5391150" cy="24288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Default="006F1929" w:rsidP="006F1929">
      <w:pPr>
        <w:spacing w:after="0"/>
        <w:ind w:left="708"/>
        <w:rPr>
          <w:rStyle w:val="Referenciasutil"/>
        </w:rPr>
      </w:pPr>
      <w:r>
        <w:rPr>
          <w:rStyle w:val="Referenciasutil"/>
        </w:rPr>
        <w:t xml:space="preserve">        </w:t>
      </w: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7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editar proyecto</w:t>
      </w:r>
    </w:p>
    <w:p w:rsidR="006F1929" w:rsidRPr="006F1929" w:rsidRDefault="006F1929" w:rsidP="006F1929"/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F1929" w:rsidRDefault="006F1929" w:rsidP="006F1929">
      <w:pPr>
        <w:pStyle w:val="Ttulo2"/>
        <w:numPr>
          <w:ilvl w:val="1"/>
          <w:numId w:val="15"/>
        </w:numPr>
      </w:pPr>
      <w:bookmarkStart w:id="12" w:name="_Toc9592226"/>
      <w:r>
        <w:lastRenderedPageBreak/>
        <w:t>Vista editor repositorios</w:t>
      </w:r>
      <w:bookmarkEnd w:id="12"/>
    </w:p>
    <w:p w:rsidR="006F1929" w:rsidRDefault="006F1929" w:rsidP="006F1929"/>
    <w:p w:rsidR="006F1929" w:rsidRDefault="006F1929" w:rsidP="006F1929">
      <w:r>
        <w:t>En esta vista podemos ver e incluso editar los repositorios que tenemos enlazados al proyecto.</w:t>
      </w:r>
    </w:p>
    <w:p w:rsidR="006F1929" w:rsidRPr="006F1929" w:rsidRDefault="006F1929" w:rsidP="006F1929">
      <w:r>
        <w:rPr>
          <w:noProof/>
          <w:lang w:eastAsia="es-ES"/>
        </w:rPr>
        <w:drawing>
          <wp:inline distT="0" distB="0" distL="0" distR="0">
            <wp:extent cx="5400675" cy="31908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Default="006F1929" w:rsidP="006F1929">
      <w:pPr>
        <w:spacing w:after="0"/>
        <w:ind w:firstLine="708"/>
        <w:rPr>
          <w:rFonts w:asciiTheme="majorHAnsi" w:hAnsiTheme="majorHAnsi"/>
          <w:sz w:val="28"/>
          <w:szCs w:val="28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8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editor repositorios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5A1A4F" w:rsidRDefault="005A1A4F" w:rsidP="00335BF4">
      <w:pPr>
        <w:pStyle w:val="Ttulo2"/>
        <w:numPr>
          <w:ilvl w:val="1"/>
          <w:numId w:val="15"/>
        </w:numPr>
      </w:pPr>
      <w:bookmarkStart w:id="13" w:name="_Toc9592227"/>
      <w:r>
        <w:t>Vista error</w:t>
      </w:r>
      <w:bookmarkEnd w:id="13"/>
    </w:p>
    <w:p w:rsidR="00FB0EDC" w:rsidRDefault="00FB0EDC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F9085D" w:rsidRDefault="005A1A4F" w:rsidP="003E6D04">
      <w:pPr>
        <w:spacing w:after="0"/>
        <w:rPr>
          <w:noProof/>
        </w:rPr>
      </w:pPr>
      <w:r>
        <w:rPr>
          <w:rFonts w:ascii="Calibri" w:hAnsi="Calibri" w:cs="Calibri"/>
          <w:sz w:val="23"/>
          <w:szCs w:val="23"/>
        </w:rPr>
        <w:t>Página de error en el caso de que algo vaya mal en la web.</w:t>
      </w:r>
      <w:r w:rsidR="00FB0EDC" w:rsidRPr="00FB0EDC">
        <w:rPr>
          <w:noProof/>
        </w:rPr>
        <w:t xml:space="preserve"> </w:t>
      </w:r>
    </w:p>
    <w:p w:rsidR="00F9085D" w:rsidRDefault="00F9085D" w:rsidP="003E6D04">
      <w:pPr>
        <w:spacing w:after="0"/>
        <w:rPr>
          <w:noProof/>
        </w:rPr>
      </w:pPr>
    </w:p>
    <w:p w:rsidR="00FB0EDC" w:rsidRDefault="00335BF4" w:rsidP="003E6D04">
      <w:pPr>
        <w:spacing w:after="0"/>
        <w:rPr>
          <w:noProof/>
        </w:rPr>
      </w:pPr>
      <w:r>
        <w:rPr>
          <w:noProof/>
          <w:lang w:eastAsia="es-ES"/>
        </w:rPr>
        <w:drawing>
          <wp:inline distT="0" distB="0" distL="0" distR="0">
            <wp:extent cx="5391150" cy="3028950"/>
            <wp:effectExtent l="0" t="0" r="0" b="0"/>
            <wp:docPr id="7" name="Imagen 7" descr="C:\Users\Admin\Desktop\Mockups\WhatsApp Image 2019-05-23 at 12.15.59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ockups\WhatsApp Image 2019-05-23 at 12.15.59(1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DC" w:rsidRDefault="00FB0EDC" w:rsidP="00FB0EDC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 w:rsidR="006F1929">
        <w:rPr>
          <w:rStyle w:val="Referenciasutil"/>
        </w:rPr>
        <w:t>9</w:t>
      </w:r>
      <w:r>
        <w:rPr>
          <w:rStyle w:val="Referenciasutil"/>
        </w:rPr>
        <w:t>.</w:t>
      </w:r>
      <w:r w:rsidRPr="00DD63C2">
        <w:rPr>
          <w:rStyle w:val="Referenciasutil"/>
        </w:rPr>
        <w:t xml:space="preserve"> Prototipo de interfaz de usuario de la vista</w:t>
      </w:r>
      <w:r>
        <w:rPr>
          <w:rStyle w:val="Referenciasutil"/>
        </w:rPr>
        <w:t xml:space="preserve"> error</w:t>
      </w:r>
    </w:p>
    <w:p w:rsidR="00416C1B" w:rsidRDefault="00170F9C" w:rsidP="003C1171">
      <w:pPr>
        <w:pStyle w:val="Ttulo1"/>
      </w:pPr>
      <w:bookmarkStart w:id="14" w:name="_Toc9592228"/>
      <w:r>
        <w:lastRenderedPageBreak/>
        <w:t>Arquitectura</w:t>
      </w:r>
      <w:bookmarkEnd w:id="14"/>
    </w:p>
    <w:p w:rsidR="003C1171" w:rsidRPr="00416C1B" w:rsidRDefault="003C1171" w:rsidP="00416C1B"/>
    <w:p w:rsidR="00416C1B" w:rsidRDefault="00416C1B" w:rsidP="00416C1B">
      <w:pPr>
        <w:pStyle w:val="Ttulo2"/>
        <w:spacing w:before="0"/>
      </w:pPr>
      <w:bookmarkStart w:id="15" w:name="_Toc9592229"/>
      <w:r>
        <w:t>Diagrama de componentes</w:t>
      </w:r>
      <w:bookmarkEnd w:id="15"/>
    </w:p>
    <w:p w:rsidR="003C1171" w:rsidRPr="003C1171" w:rsidRDefault="003C1171" w:rsidP="003C1171"/>
    <w:p w:rsidR="00154081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391150" cy="3209925"/>
            <wp:effectExtent l="0" t="0" r="0" b="9525"/>
            <wp:docPr id="19" name="Imagen 19" descr="C:\Users\Admin\Desktop\diagramas harvest\Diagrama de 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iagramas harvest\Diagrama de component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81" w:rsidRDefault="00416C1B" w:rsidP="00154081">
      <w:pPr>
        <w:pStyle w:val="Ttulo2"/>
        <w:spacing w:before="0"/>
      </w:pPr>
      <w:bookmarkStart w:id="16" w:name="_Toc9592230"/>
      <w:r>
        <w:t>Diagrama de despliegue</w:t>
      </w:r>
      <w:bookmarkEnd w:id="16"/>
    </w:p>
    <w:p w:rsidR="008D4450" w:rsidRPr="008D4450" w:rsidRDefault="008D4450" w:rsidP="008D4450"/>
    <w:p w:rsidR="00E45633" w:rsidRDefault="008D4450" w:rsidP="00154081">
      <w:r>
        <w:rPr>
          <w:noProof/>
          <w:lang w:eastAsia="es-ES"/>
        </w:rPr>
        <w:drawing>
          <wp:inline distT="0" distB="0" distL="0" distR="0">
            <wp:extent cx="5391150" cy="27717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50" w:rsidRDefault="008D4450" w:rsidP="00154081"/>
    <w:p w:rsidR="00335BF4" w:rsidRDefault="00335BF4" w:rsidP="00154081"/>
    <w:p w:rsidR="00335BF4" w:rsidRPr="00154081" w:rsidRDefault="00335BF4" w:rsidP="00154081"/>
    <w:p w:rsidR="00154081" w:rsidRDefault="00154081" w:rsidP="004300B8">
      <w:pPr>
        <w:pStyle w:val="Ttulo2"/>
      </w:pPr>
      <w:bookmarkStart w:id="17" w:name="_Toc9592231"/>
      <w:r>
        <w:lastRenderedPageBreak/>
        <w:t>Diagrama de secuencia de alto nivel</w:t>
      </w:r>
      <w:bookmarkEnd w:id="17"/>
    </w:p>
    <w:p w:rsidR="00335BF4" w:rsidRPr="00335BF4" w:rsidRDefault="00335BF4" w:rsidP="00335BF4"/>
    <w:p w:rsidR="00281552" w:rsidRPr="005571C2" w:rsidRDefault="00335BF4" w:rsidP="005571C2">
      <w:r>
        <w:rPr>
          <w:noProof/>
          <w:lang w:eastAsia="es-ES"/>
        </w:rPr>
        <w:drawing>
          <wp:inline distT="0" distB="0" distL="0" distR="0">
            <wp:extent cx="5400675" cy="4905375"/>
            <wp:effectExtent l="0" t="0" r="9525" b="9525"/>
            <wp:docPr id="21" name="Imagen 21" descr="C:\Users\Admin\Desktop\diagramas harvest\Diagrama de secuencia alto ni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iagramas harvest\Diagrama de secuencia alto nive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552" w:rsidRPr="00281552" w:rsidRDefault="00170F9C" w:rsidP="00281552">
      <w:pPr>
        <w:pStyle w:val="Ttulo2"/>
        <w:spacing w:before="0"/>
      </w:pPr>
      <w:bookmarkStart w:id="18" w:name="_Toc9592232"/>
      <w:r>
        <w:lastRenderedPageBreak/>
        <w:t>Diagrama de clases</w:t>
      </w:r>
      <w:bookmarkEnd w:id="18"/>
    </w:p>
    <w:p w:rsidR="00154081" w:rsidRDefault="00407954" w:rsidP="00AC3082">
      <w:pPr>
        <w:jc w:val="both"/>
      </w:pPr>
      <w:r>
        <w:rPr>
          <w:noProof/>
          <w:lang w:eastAsia="es-ES"/>
        </w:rPr>
        <w:drawing>
          <wp:inline distT="0" distB="0" distL="0" distR="0">
            <wp:extent cx="5391150" cy="3971925"/>
            <wp:effectExtent l="0" t="0" r="0" b="9525"/>
            <wp:docPr id="24" name="Imagen 24" descr="C:\Users\Admin\Desktop\diagramas harvest\Diagrama de clases (3) (3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iagramas harvest\Diagrama de clases (3) (3)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AC3082">
      <w:pPr>
        <w:jc w:val="both"/>
      </w:pPr>
    </w:p>
    <w:p w:rsidR="00F945A8" w:rsidRDefault="00154081" w:rsidP="00F945A8">
      <w:pPr>
        <w:pStyle w:val="Ttulo2"/>
      </w:pPr>
      <w:bookmarkStart w:id="19" w:name="_Toc9592233"/>
      <w:r>
        <w:t>Diagramas de secuencia</w:t>
      </w:r>
      <w:bookmarkEnd w:id="19"/>
    </w:p>
    <w:p w:rsidR="00F945A8" w:rsidRPr="00F945A8" w:rsidRDefault="00F945A8" w:rsidP="00F945A8"/>
    <w:p w:rsidR="00F945A8" w:rsidRPr="00DE36B8" w:rsidRDefault="00F945A8" w:rsidP="00F945A8">
      <w:pPr>
        <w:pStyle w:val="Ttulo3"/>
        <w:rPr>
          <w:color w:val="2E74B5" w:themeColor="accent1" w:themeShade="BF"/>
        </w:rPr>
      </w:pPr>
      <w:bookmarkStart w:id="20" w:name="_Toc9592234"/>
      <w:r w:rsidRPr="00DE36B8">
        <w:rPr>
          <w:color w:val="2E74B5" w:themeColor="accent1" w:themeShade="BF"/>
        </w:rPr>
        <w:t>Obtener proyecto</w:t>
      </w:r>
      <w:bookmarkEnd w:id="20"/>
    </w:p>
    <w:p w:rsidR="00F945A8" w:rsidRDefault="00F945A8" w:rsidP="001E6EBD">
      <w:r>
        <w:rPr>
          <w:noProof/>
          <w:lang w:eastAsia="es-ES"/>
        </w:rPr>
        <w:drawing>
          <wp:inline distT="0" distB="0" distL="0" distR="0" wp14:anchorId="51BF780F" wp14:editId="396DC4C5">
            <wp:extent cx="5400040" cy="3352165"/>
            <wp:effectExtent l="0" t="0" r="0" b="635"/>
            <wp:docPr id="1" name="Imagen 1" descr="C:\Users\Admin\Desktop\Diagramnico\ObtenerProyecto (2) (4)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iagramnico\ObtenerProyecto (2) (4) (4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BD" w:rsidRPr="00DE36B8" w:rsidRDefault="004C31BD" w:rsidP="004C31BD">
      <w:pPr>
        <w:pStyle w:val="Ttulo3"/>
        <w:rPr>
          <w:color w:val="2E74B5" w:themeColor="accent1" w:themeShade="BF"/>
        </w:rPr>
      </w:pPr>
      <w:bookmarkStart w:id="21" w:name="_Toc9592235"/>
      <w:r w:rsidRPr="00DE36B8">
        <w:rPr>
          <w:color w:val="2E74B5" w:themeColor="accent1" w:themeShade="BF"/>
        </w:rPr>
        <w:lastRenderedPageBreak/>
        <w:t>Obtener proyectos</w:t>
      </w:r>
      <w:bookmarkEnd w:id="21"/>
    </w:p>
    <w:p w:rsidR="001E6EBD" w:rsidRDefault="009A77C1" w:rsidP="001E6EBD">
      <w:r>
        <w:rPr>
          <w:noProof/>
          <w:lang w:eastAsia="es-ES"/>
        </w:rPr>
        <w:drawing>
          <wp:inline distT="0" distB="0" distL="0" distR="0">
            <wp:extent cx="5391150" cy="3305175"/>
            <wp:effectExtent l="0" t="0" r="0" b="9525"/>
            <wp:docPr id="3" name="Imagen 3" descr="C:\Users\Admin\Desktop\Diagramnico\GetProject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iagramnico\GetProjectsH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1E6EBD"/>
    <w:p w:rsidR="004C31BD" w:rsidRPr="00DE36B8" w:rsidRDefault="004C31BD" w:rsidP="004C31BD">
      <w:pPr>
        <w:pStyle w:val="Ttulo3"/>
        <w:rPr>
          <w:color w:val="2E74B5" w:themeColor="accent1" w:themeShade="BF"/>
        </w:rPr>
      </w:pPr>
      <w:bookmarkStart w:id="22" w:name="_Toc9592236"/>
      <w:r w:rsidRPr="00DE36B8">
        <w:rPr>
          <w:color w:val="2E74B5" w:themeColor="accent1" w:themeShade="BF"/>
        </w:rPr>
        <w:t>Añadir tarea</w:t>
      </w:r>
      <w:bookmarkEnd w:id="22"/>
    </w:p>
    <w:p w:rsidR="004C31BD" w:rsidRDefault="007A43EC" w:rsidP="001E6EBD">
      <w:r w:rsidRPr="007A43EC">
        <w:rPr>
          <w:noProof/>
          <w:lang w:eastAsia="es-ES"/>
        </w:rPr>
        <w:drawing>
          <wp:inline distT="0" distB="0" distL="0" distR="0">
            <wp:extent cx="5400040" cy="3198082"/>
            <wp:effectExtent l="0" t="0" r="0" b="2540"/>
            <wp:docPr id="2" name="Imagen 2" descr="C:\Users\pacor\Downloads\AñadirTarea (3) (3) (1) (1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or\Downloads\AñadirTarea (3) (3) (1) (1) (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BD" w:rsidRDefault="004C31BD" w:rsidP="001E6EBD"/>
    <w:p w:rsidR="004C31BD" w:rsidRDefault="004C31BD" w:rsidP="001E6EBD"/>
    <w:p w:rsidR="004C31BD" w:rsidRDefault="004C31BD" w:rsidP="001E6EBD"/>
    <w:p w:rsidR="004C31BD" w:rsidRDefault="004C31BD" w:rsidP="001E6EBD"/>
    <w:p w:rsidR="004C31BD" w:rsidRDefault="004C31BD" w:rsidP="001E6EBD"/>
    <w:p w:rsidR="004C31BD" w:rsidRPr="00DE36B8" w:rsidRDefault="004C31BD" w:rsidP="00CF662D">
      <w:pPr>
        <w:pStyle w:val="Ttulo3"/>
        <w:jc w:val="both"/>
        <w:rPr>
          <w:color w:val="2E74B5" w:themeColor="accent1" w:themeShade="BF"/>
        </w:rPr>
      </w:pPr>
      <w:bookmarkStart w:id="23" w:name="_Toc9592237"/>
      <w:r w:rsidRPr="00DE36B8">
        <w:rPr>
          <w:color w:val="2E74B5" w:themeColor="accent1" w:themeShade="BF"/>
        </w:rPr>
        <w:lastRenderedPageBreak/>
        <w:t>Actualizar proyecto</w:t>
      </w:r>
      <w:bookmarkEnd w:id="23"/>
    </w:p>
    <w:p w:rsidR="004C31BD" w:rsidRDefault="007A43EC" w:rsidP="004C31BD">
      <w:r w:rsidRPr="007A43EC">
        <w:rPr>
          <w:noProof/>
          <w:lang w:eastAsia="es-ES"/>
        </w:rPr>
        <w:drawing>
          <wp:inline distT="0" distB="0" distL="0" distR="0">
            <wp:extent cx="5400040" cy="2933610"/>
            <wp:effectExtent l="0" t="0" r="0" b="635"/>
            <wp:docPr id="12" name="Imagen 12" descr="C:\Users\pacor\Downloads\UpdateProyect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cor\Downloads\UpdateProyecto (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4C31BD"/>
    <w:p w:rsidR="007A43EC" w:rsidRDefault="007A43EC" w:rsidP="004C31BD"/>
    <w:p w:rsidR="004C31BD" w:rsidRDefault="004C31BD" w:rsidP="00CF662D">
      <w:pPr>
        <w:pStyle w:val="Ttulo3"/>
        <w:rPr>
          <w:color w:val="2E74B5" w:themeColor="accent1" w:themeShade="BF"/>
        </w:rPr>
      </w:pPr>
      <w:bookmarkStart w:id="24" w:name="_Toc9592238"/>
      <w:r w:rsidRPr="00DE36B8">
        <w:rPr>
          <w:color w:val="2E74B5" w:themeColor="accent1" w:themeShade="BF"/>
        </w:rPr>
        <w:t>Eliminar proyecto</w:t>
      </w:r>
      <w:bookmarkEnd w:id="24"/>
    </w:p>
    <w:p w:rsidR="007A43EC" w:rsidRPr="007A43EC" w:rsidRDefault="007A43EC" w:rsidP="007A43EC"/>
    <w:p w:rsidR="004C31BD" w:rsidRDefault="007A43EC" w:rsidP="004C31BD">
      <w:r w:rsidRPr="007A43EC">
        <w:rPr>
          <w:noProof/>
          <w:lang w:eastAsia="es-ES"/>
        </w:rPr>
        <w:drawing>
          <wp:inline distT="0" distB="0" distL="0" distR="0">
            <wp:extent cx="5400040" cy="3070329"/>
            <wp:effectExtent l="0" t="0" r="0" b="0"/>
            <wp:docPr id="13" name="Imagen 13" descr="C:\Users\pacor\Downloads\EliminarProyecto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cor\Downloads\EliminarProyectoH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BD" w:rsidRPr="004C31BD" w:rsidRDefault="004C31BD" w:rsidP="004C31BD"/>
    <w:p w:rsidR="00154081" w:rsidRDefault="00154081" w:rsidP="004C31BD">
      <w:pPr>
        <w:pStyle w:val="Ttulo3"/>
        <w:numPr>
          <w:ilvl w:val="0"/>
          <w:numId w:val="0"/>
        </w:numPr>
        <w:ind w:left="720"/>
        <w:jc w:val="both"/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07521" w:rsidRDefault="00107521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7C61C7" w:rsidP="00CF662D">
      <w:pPr>
        <w:pStyle w:val="Ttulo3"/>
        <w:jc w:val="both"/>
        <w:rPr>
          <w:color w:val="2E74B5" w:themeColor="accent1" w:themeShade="BF"/>
        </w:rPr>
      </w:pPr>
      <w:bookmarkStart w:id="25" w:name="_Toc9592239"/>
      <w:r w:rsidRPr="00DE36B8">
        <w:rPr>
          <w:color w:val="2E74B5" w:themeColor="accent1" w:themeShade="BF"/>
        </w:rPr>
        <w:lastRenderedPageBreak/>
        <w:t>Obtener tareas</w:t>
      </w:r>
      <w:bookmarkEnd w:id="25"/>
    </w:p>
    <w:p w:rsidR="007A43EC" w:rsidRDefault="007A43EC" w:rsidP="007A43EC"/>
    <w:p w:rsidR="007A43EC" w:rsidRPr="007A43EC" w:rsidRDefault="007A43EC" w:rsidP="007A43EC"/>
    <w:p w:rsidR="00107521" w:rsidRDefault="007A43EC" w:rsidP="00EC1DC8">
      <w:pPr>
        <w:jc w:val="both"/>
        <w:rPr>
          <w:rFonts w:asciiTheme="majorHAnsi" w:hAnsiTheme="majorHAnsi"/>
          <w:sz w:val="28"/>
          <w:szCs w:val="28"/>
        </w:rPr>
      </w:pPr>
      <w:r w:rsidRPr="007A43EC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400040" cy="3344743"/>
            <wp:effectExtent l="0" t="0" r="0" b="8255"/>
            <wp:docPr id="16" name="Imagen 16" descr="C:\Users\pacor\Downloads\ObtenerTareas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cor\Downloads\ObtenerTareas (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1C7" w:rsidRDefault="007C61C7" w:rsidP="007C61C7">
      <w:pPr>
        <w:pStyle w:val="Ttulo3"/>
        <w:rPr>
          <w:color w:val="2E74B5" w:themeColor="accent1" w:themeShade="BF"/>
        </w:rPr>
      </w:pPr>
      <w:bookmarkStart w:id="26" w:name="_Toc9592240"/>
      <w:r w:rsidRPr="00DE36B8">
        <w:rPr>
          <w:color w:val="2E74B5" w:themeColor="accent1" w:themeShade="BF"/>
        </w:rPr>
        <w:t>Actualizar tarea</w:t>
      </w:r>
      <w:bookmarkEnd w:id="26"/>
    </w:p>
    <w:p w:rsidR="007A43EC" w:rsidRDefault="007A43EC" w:rsidP="007A43EC"/>
    <w:p w:rsidR="007A43EC" w:rsidRPr="007A43EC" w:rsidRDefault="007A43EC" w:rsidP="007A43EC"/>
    <w:p w:rsidR="007C61C7" w:rsidRDefault="007A43EC" w:rsidP="00EC1DC8">
      <w:pPr>
        <w:jc w:val="both"/>
        <w:rPr>
          <w:rFonts w:asciiTheme="majorHAnsi" w:hAnsiTheme="majorHAnsi"/>
          <w:sz w:val="28"/>
          <w:szCs w:val="28"/>
        </w:rPr>
      </w:pPr>
      <w:r w:rsidRPr="007A43EC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400040" cy="3173929"/>
            <wp:effectExtent l="0" t="0" r="0" b="7620"/>
            <wp:docPr id="18" name="Imagen 18" descr="C:\Users\pacor\Downloads\UpdateTas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cor\Downloads\UpdateTask (2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Default="007C61C7" w:rsidP="00CF662D">
      <w:pPr>
        <w:pStyle w:val="Ttulo3"/>
        <w:jc w:val="both"/>
        <w:rPr>
          <w:color w:val="2E74B5" w:themeColor="accent1" w:themeShade="BF"/>
        </w:rPr>
      </w:pPr>
      <w:bookmarkStart w:id="27" w:name="_Toc9592241"/>
      <w:r w:rsidRPr="00DE36B8">
        <w:rPr>
          <w:color w:val="2E74B5" w:themeColor="accent1" w:themeShade="BF"/>
        </w:rPr>
        <w:lastRenderedPageBreak/>
        <w:t>Eliminar tarea</w:t>
      </w:r>
      <w:bookmarkEnd w:id="27"/>
    </w:p>
    <w:p w:rsidR="007A43EC" w:rsidRPr="007A43EC" w:rsidRDefault="007A43EC" w:rsidP="007A43EC"/>
    <w:p w:rsidR="007C61C7" w:rsidRDefault="007A43EC" w:rsidP="00EC1DC8">
      <w:pPr>
        <w:jc w:val="both"/>
        <w:rPr>
          <w:rFonts w:asciiTheme="majorHAnsi" w:hAnsiTheme="majorHAnsi"/>
          <w:sz w:val="28"/>
          <w:szCs w:val="28"/>
        </w:rPr>
      </w:pPr>
      <w:r w:rsidRPr="007A43EC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400040" cy="3067921"/>
            <wp:effectExtent l="0" t="0" r="0" b="0"/>
            <wp:docPr id="26" name="Imagen 26" descr="C:\Users\pacor\Downloads\BorrarTarea (1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cor\Downloads\BorrarTarea (1) (2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Default="007C61C7" w:rsidP="007C61C7">
      <w:pPr>
        <w:pStyle w:val="Ttulo3"/>
        <w:rPr>
          <w:color w:val="2E74B5" w:themeColor="accent1" w:themeShade="BF"/>
        </w:rPr>
      </w:pPr>
      <w:bookmarkStart w:id="28" w:name="_Toc9592242"/>
      <w:r w:rsidRPr="00DE36B8">
        <w:rPr>
          <w:color w:val="2E74B5" w:themeColor="accent1" w:themeShade="BF"/>
        </w:rPr>
        <w:t>Obtener repositorio GitHub/GitLab</w:t>
      </w:r>
      <w:bookmarkEnd w:id="28"/>
    </w:p>
    <w:p w:rsidR="007A43EC" w:rsidRDefault="007A43EC" w:rsidP="007A43EC"/>
    <w:p w:rsidR="00FF35E9" w:rsidRPr="007A43EC" w:rsidRDefault="00FF35E9" w:rsidP="007A43EC"/>
    <w:p w:rsidR="007C61C7" w:rsidRPr="00FF35E9" w:rsidRDefault="00FF35E9" w:rsidP="00EC1DC8">
      <w:pPr>
        <w:jc w:val="both"/>
        <w:rPr>
          <w:rFonts w:asciiTheme="majorHAnsi" w:hAnsiTheme="majorHAnsi"/>
          <w:sz w:val="28"/>
          <w:szCs w:val="28"/>
          <w:u w:val="single"/>
        </w:rPr>
      </w:pPr>
      <w:r w:rsidRPr="00FF35E9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400040" cy="3139501"/>
            <wp:effectExtent l="0" t="0" r="0" b="3810"/>
            <wp:docPr id="33" name="Imagen 33" descr="C:\Users\pacor\Downloads\GetRepGitHub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cor\Downloads\GetRepGitHub (1) 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9" w:name="_GoBack"/>
      <w:bookmarkEnd w:id="29"/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ED3F72" w:rsidRPr="00586B81" w:rsidRDefault="00ED3F72" w:rsidP="00586B81">
      <w:pPr>
        <w:pStyle w:val="Ttulo1"/>
        <w:rPr>
          <w:lang w:val="en-US"/>
        </w:rPr>
      </w:pPr>
      <w:bookmarkStart w:id="30" w:name="_Toc9592244"/>
      <w:r w:rsidRPr="00586B81">
        <w:rPr>
          <w:lang w:val="en-US"/>
        </w:rPr>
        <w:lastRenderedPageBreak/>
        <w:t>Implementación</w:t>
      </w:r>
      <w:bookmarkEnd w:id="30"/>
    </w:p>
    <w:p w:rsidR="00ED3F72" w:rsidRPr="00586B81" w:rsidRDefault="00ED3F72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:rsidR="00ED3F72" w:rsidRDefault="00ED3F72" w:rsidP="00ED3F72"/>
    <w:p w:rsidR="00ED3F72" w:rsidRPr="00ED3F72" w:rsidRDefault="00EC76E2" w:rsidP="00ED3F72">
      <w:r>
        <w:t>//PONER LO DE GITHUB</w:t>
      </w: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2E248D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Se ha implementado un editor de repositorios en la aplicación para que se pueda trabajar con ellos de una manera más cómoda, siendo más accesible para los usuarios poder ver los proyectos y tareas que tienen asociados a los repositorios y a la vez poder editarlos de una forma más sencilla</w:t>
      </w:r>
      <w:r w:rsidR="00A73821">
        <w:rPr>
          <w:rFonts w:cstheme="minorHAnsi"/>
          <w:szCs w:val="24"/>
        </w:rPr>
        <w:t xml:space="preserve"> y simple</w:t>
      </w:r>
      <w:r>
        <w:rPr>
          <w:rFonts w:cstheme="minorHAnsi"/>
          <w:szCs w:val="24"/>
        </w:rPr>
        <w:t>.</w:t>
      </w:r>
    </w:p>
    <w:p w:rsidR="002E248D" w:rsidRDefault="002E248D" w:rsidP="003E6D04">
      <w:pPr>
        <w:spacing w:after="0"/>
        <w:rPr>
          <w:rFonts w:cstheme="minorHAnsi"/>
          <w:szCs w:val="24"/>
        </w:rPr>
      </w:pPr>
    </w:p>
    <w:p w:rsidR="00ED3F72" w:rsidRDefault="002E248D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Se han añadido nuevas dependencias en el archivo pom.xml (línea 45) ya que daba un error en ClientResource.Path, en específico “Invalid HTTP method path”.</w:t>
      </w:r>
    </w:p>
    <w:p w:rsidR="00A81DAF" w:rsidRDefault="00A81DAF" w:rsidP="003E6D04">
      <w:pPr>
        <w:spacing w:after="0"/>
        <w:rPr>
          <w:rFonts w:cstheme="minorHAnsi"/>
          <w:szCs w:val="24"/>
        </w:rPr>
      </w:pPr>
    </w:p>
    <w:p w:rsidR="007F47C6" w:rsidRDefault="007F47C6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Se han añadido nuevos archivos en el paquete aiss.utility “Checkers.java” y “ProjectConfig.java” que sirven de ayuda en la gestión de código.</w:t>
      </w:r>
    </w:p>
    <w:p w:rsidR="00047AE6" w:rsidRDefault="00047AE6" w:rsidP="003E6D04">
      <w:pPr>
        <w:spacing w:after="0"/>
        <w:rPr>
          <w:rFonts w:cstheme="minorHAnsi"/>
          <w:szCs w:val="24"/>
        </w:rPr>
      </w:pPr>
    </w:p>
    <w:p w:rsidR="00047AE6" w:rsidRPr="007F47C6" w:rsidRDefault="00047AE6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En cuanto a la interfaz</w:t>
      </w:r>
      <w:r w:rsidR="0009556C">
        <w:rPr>
          <w:rFonts w:cstheme="minorHAnsi"/>
          <w:szCs w:val="24"/>
        </w:rPr>
        <w:t xml:space="preserve">, hemos utilizado el framework </w:t>
      </w:r>
      <w:r w:rsidR="004951D3">
        <w:rPr>
          <w:rFonts w:cstheme="minorHAnsi"/>
          <w:szCs w:val="24"/>
        </w:rPr>
        <w:t>B</w:t>
      </w:r>
      <w:r w:rsidR="0009556C">
        <w:rPr>
          <w:rFonts w:cstheme="minorHAnsi"/>
          <w:szCs w:val="24"/>
        </w:rPr>
        <w:t>ootstrap</w:t>
      </w:r>
      <w:r w:rsidR="004951D3">
        <w:rPr>
          <w:rFonts w:cstheme="minorHAnsi"/>
          <w:szCs w:val="24"/>
        </w:rPr>
        <w:t xml:space="preserve"> para que quede todo lo más intuitivo posible, y en específico hemos utilizado SweetAlert2 (</w:t>
      </w:r>
      <w:hyperlink r:id="rId31" w:history="1">
        <w:r w:rsidR="004951D3" w:rsidRPr="00FA6E33">
          <w:rPr>
            <w:rStyle w:val="Hipervnculo"/>
            <w:rFonts w:cstheme="minorHAnsi"/>
            <w:szCs w:val="24"/>
          </w:rPr>
          <w:t>https://sweetalert2.github.io/</w:t>
        </w:r>
      </w:hyperlink>
      <w:r w:rsidR="004951D3">
        <w:rPr>
          <w:rFonts w:cstheme="minorHAnsi"/>
          <w:szCs w:val="24"/>
        </w:rPr>
        <w:t>) para que salten pop-ups cuando se vayan a borrar o editar valores, ya que ofrece más dinamismo en la aplicación.</w:t>
      </w: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047AE6" w:rsidRDefault="00047AE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ED3F72">
      <w:pPr>
        <w:pStyle w:val="Ttulo1"/>
      </w:pPr>
      <w:bookmarkStart w:id="31" w:name="_Toc9592245"/>
      <w:r>
        <w:lastRenderedPageBreak/>
        <w:t>Pruebas</w:t>
      </w:r>
      <w:bookmarkEnd w:id="31"/>
    </w:p>
    <w:p w:rsidR="00045BAB" w:rsidRPr="00045BAB" w:rsidRDefault="00045BAB" w:rsidP="00045BAB"/>
    <w:p w:rsidR="00ED3F72" w:rsidRDefault="00045BAB" w:rsidP="00ED3F72">
      <w:r>
        <w:t xml:space="preserve">Hemos utilizado la estrategia de pruebas de integración de sándwich, combinando la integración ascendente y descendente por ramas. Hemos decidido probar primero los módulos atómicos, que en este caso son los resources, para detectar de primeras si existen fallos </w:t>
      </w:r>
      <w:r w:rsidR="000A2679">
        <w:t xml:space="preserve">cuando se llama a las apis integradas </w:t>
      </w:r>
      <w:r>
        <w:t>ya que, de ser así, se pueden localizar fácilmente</w:t>
      </w:r>
      <w:r w:rsidR="00AB1ED4">
        <w:t>.</w:t>
      </w:r>
    </w:p>
    <w:p w:rsidR="00AB1ED4" w:rsidRDefault="00AB1ED4" w:rsidP="00ED3F72">
      <w:r>
        <w:t>Seguidamente, hemos probado desde la vista index (entry point) hacia abajo por ramas, dependiendo de la vista a la que queremos acceder, para comprobar que se llama correctamente a los controladores y estos a los resources.</w:t>
      </w:r>
    </w:p>
    <w:tbl>
      <w:tblPr>
        <w:tblStyle w:val="Tablaconcuadrcula5oscura-nfasis5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:rsidR="00D5005C" w:rsidRDefault="00162176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D5005C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:rsidR="00D5005C" w:rsidRDefault="00B81F37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D5005C">
              <w:t xml:space="preserve"> (</w:t>
            </w:r>
            <w:r>
              <w:t>100</w:t>
            </w:r>
            <w:r w:rsidR="00D5005C">
              <w:t>%)</w:t>
            </w:r>
          </w:p>
        </w:tc>
      </w:tr>
    </w:tbl>
    <w:p w:rsidR="00ED3F72" w:rsidRPr="00ED3F72" w:rsidRDefault="00ED3F72" w:rsidP="00ED3F72"/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</w:t>
            </w:r>
            <w:r w:rsidR="00166B10">
              <w:rPr>
                <w:sz w:val="22"/>
              </w:rPr>
              <w:t xml:space="preserve"> de repositorios</w:t>
            </w:r>
            <w:r>
              <w:rPr>
                <w:sz w:val="22"/>
              </w:rPr>
              <w:t xml:space="preserve"> en </w:t>
            </w:r>
            <w:r w:rsidR="00F63AAC">
              <w:rPr>
                <w:sz w:val="22"/>
              </w:rPr>
              <w:t>GitHub</w:t>
            </w:r>
            <w:r>
              <w:rPr>
                <w:sz w:val="22"/>
              </w:rPr>
              <w:t xml:space="preserve"> usando servicios RESTful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r w:rsidR="00F63AAC">
              <w:rPr>
                <w:sz w:val="22"/>
              </w:rPr>
              <w:t>JUnit</w:t>
            </w:r>
            <w:r>
              <w:rPr>
                <w:sz w:val="22"/>
              </w:rPr>
              <w:t xml:space="preserve"> para invocar al servicio usando la URI </w:t>
            </w:r>
            <w:r w:rsidR="00F63AAC" w:rsidRPr="00F63AAC">
              <w:rPr>
                <w:sz w:val="22"/>
              </w:rPr>
              <w:t>"https://api.github.com/user/repos?access_token=</w:t>
            </w:r>
            <w:r w:rsidR="00F63AAC">
              <w:t xml:space="preserve"> </w:t>
            </w:r>
            <w:r w:rsidR="00F63AAC" w:rsidRPr="00F63AAC">
              <w:rPr>
                <w:sz w:val="22"/>
              </w:rPr>
              <w:t>59b3940eef1d08a3916d11afbb48c8a4f48781b1"</w:t>
            </w:r>
            <w:r w:rsidR="00D5005C">
              <w:rPr>
                <w:sz w:val="22"/>
              </w:rPr>
              <w:t xml:space="preserve">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43"/>
        <w:gridCol w:w="6945"/>
      </w:tblGrid>
      <w:tr w:rsidR="00F63AAC" w:rsidRPr="006C091D" w:rsidTr="00F6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2</w:t>
            </w:r>
          </w:p>
        </w:tc>
      </w:tr>
      <w:tr w:rsidR="00F63AAC" w:rsidRPr="006C091D" w:rsidTr="00F6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</w:t>
            </w:r>
            <w:r w:rsidR="00166B10">
              <w:rPr>
                <w:sz w:val="22"/>
              </w:rPr>
              <w:t xml:space="preserve"> de repositorios</w:t>
            </w:r>
            <w:r>
              <w:rPr>
                <w:sz w:val="22"/>
              </w:rPr>
              <w:t xml:space="preserve"> en GitLab usando servicios RESTful.</w:t>
            </w:r>
          </w:p>
        </w:tc>
      </w:tr>
      <w:tr w:rsidR="00F63AAC" w:rsidRPr="006C091D" w:rsidTr="00F6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JUnit para invocar al servicio usando la URI </w:t>
            </w:r>
            <w:r w:rsidRPr="00F63AAC">
              <w:rPr>
                <w:sz w:val="22"/>
              </w:rPr>
              <w:t>"https://gitlab.com/api/v4/projects?access_token=98b9bde779f1a64</w:t>
            </w:r>
          </w:p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4341c612bcd8415605899d5faf7797f0753d1b1bb6119ae66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F6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F6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F6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3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</w:t>
            </w:r>
            <w:r w:rsidR="00166B10">
              <w:rPr>
                <w:sz w:val="22"/>
              </w:rPr>
              <w:t xml:space="preserve"> de proyectos</w:t>
            </w:r>
            <w:r>
              <w:rPr>
                <w:sz w:val="22"/>
              </w:rPr>
              <w:t xml:space="preserve"> en Harvest usando servicios RESTful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JUnit para invocar al servicio usando la URI </w:t>
            </w:r>
            <w:r w:rsidRPr="00F63AAC">
              <w:rPr>
                <w:sz w:val="22"/>
              </w:rPr>
              <w:t>"https://api.harvestapp.com/v2/projects?account_id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4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eliminación en Harvest usando servicios RESTful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JUnit para invocar al servicio usando la URI </w:t>
            </w:r>
            <w:r w:rsidRPr="00F63AAC">
              <w:rPr>
                <w:sz w:val="22"/>
              </w:rPr>
              <w:t>"https://api.harvestapp.com/v2/projects/21216199</w:t>
            </w:r>
          </w:p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?account_id=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5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actualización en Harvest usando servicios RESTful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JUnit para invocar al servicio usando la URI </w:t>
            </w:r>
            <w:r w:rsidRPr="00F63AAC">
              <w:rPr>
                <w:sz w:val="22"/>
              </w:rPr>
              <w:t>"https://api.harvestapp.com/v2/projects/</w:t>
            </w:r>
            <w:r w:rsidR="00166B10" w:rsidRPr="00166B10">
              <w:rPr>
                <w:sz w:val="22"/>
              </w:rPr>
              <w:t>21216212</w:t>
            </w:r>
          </w:p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?account_id=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6B10" w:rsidRDefault="00166B10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B661D" w:rsidRDefault="006B661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B661D" w:rsidRDefault="006B661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B661D" w:rsidRDefault="006B661D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6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 de tareas en Harvest usando servicios RESTful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JUnit para invocar al servicio usando la URI </w:t>
            </w:r>
            <w:r w:rsidRPr="00F63AAC">
              <w:rPr>
                <w:sz w:val="22"/>
              </w:rPr>
              <w:t>"https://api.harvestapp.com/v2/projects/</w:t>
            </w:r>
            <w:r w:rsidRPr="00166B10">
              <w:rPr>
                <w:sz w:val="22"/>
              </w:rPr>
              <w:t>21216212/task_assignments</w:t>
            </w:r>
          </w:p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?account_id=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D5005C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825"/>
      </w:tblGrid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7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 de tareas en Todoist usando servicios RESTful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JUnit para invocar al servicio usando la URI </w:t>
            </w:r>
            <w:r w:rsidRPr="00F63AAC">
              <w:rPr>
                <w:sz w:val="22"/>
              </w:rPr>
              <w:t>"</w:t>
            </w:r>
            <w:r w:rsidRPr="00166B10">
              <w:rPr>
                <w:sz w:val="22"/>
              </w:rPr>
              <w:t>https://beta.todoist.com/API/v8/tasks?project_id=2210842978</w:t>
            </w:r>
            <w:r>
              <w:rPr>
                <w:sz w:val="22"/>
              </w:rPr>
              <w:t>&amp;token=</w:t>
            </w:r>
          </w:p>
          <w:p w:rsidR="00166B10" w:rsidRPr="006C091D" w:rsidRDefault="00166B10" w:rsidP="0016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66B10">
              <w:rPr>
                <w:sz w:val="22"/>
              </w:rPr>
              <w:t>636a7278f087c14f6643a61517b38616cedba8f8</w:t>
            </w:r>
            <w:r w:rsidRPr="00F63AAC">
              <w:rPr>
                <w:sz w:val="22"/>
              </w:rPr>
              <w:t>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D5005C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8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eliminación de tareas en Todoist usando servicios RESTful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JUnit para invocar al servicio usando la URI </w:t>
            </w:r>
            <w:r w:rsidRPr="00F63AAC">
              <w:rPr>
                <w:sz w:val="22"/>
              </w:rPr>
              <w:t>"</w:t>
            </w:r>
            <w:r w:rsidRPr="00166B10">
              <w:rPr>
                <w:sz w:val="22"/>
              </w:rPr>
              <w:t>https://beta.todoist.com/API/v8/tasks</w:t>
            </w:r>
            <w:r>
              <w:rPr>
                <w:sz w:val="22"/>
              </w:rPr>
              <w:t>/</w:t>
            </w:r>
            <w:r w:rsidRPr="00166B10">
              <w:rPr>
                <w:sz w:val="22"/>
              </w:rPr>
              <w:t>32145244218</w:t>
            </w:r>
            <w:r>
              <w:rPr>
                <w:sz w:val="22"/>
              </w:rPr>
              <w:t>&amp;token=</w:t>
            </w:r>
          </w:p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66B10">
              <w:rPr>
                <w:sz w:val="22"/>
              </w:rPr>
              <w:t>636a7278f087c14f6643a61517b38616cedba8f8</w:t>
            </w:r>
            <w:r w:rsidRPr="00F63AAC">
              <w:rPr>
                <w:sz w:val="22"/>
              </w:rPr>
              <w:t>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D5005C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9778F" w:rsidRDefault="0099778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99778F" w:rsidRPr="006C091D" w:rsidTr="00B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BA5B18">
            <w:pPr>
              <w:rPr>
                <w:sz w:val="22"/>
              </w:rPr>
            </w:pPr>
            <w:r w:rsidRPr="006C091D">
              <w:rPr>
                <w:sz w:val="22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BA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9</w:t>
            </w:r>
          </w:p>
        </w:tc>
      </w:tr>
      <w:tr w:rsidR="0099778F" w:rsidRPr="006C091D" w:rsidTr="00B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BA5B18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BA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actualización en Harvest usando interfaz de nuestra aplicación.</w:t>
            </w:r>
          </w:p>
        </w:tc>
      </w:tr>
      <w:tr w:rsidR="0099778F" w:rsidRPr="006C091D" w:rsidTr="00B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BA5B18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A2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 hace uso de la extensión de mozilla Selenium IDE para grabar las acciones que hacemos manualmente para crear el proyecto y seguidamente reproducirlas paso a paso para comprobar que todo ha funcionado correctamente.</w:t>
            </w:r>
            <w:r w:rsidR="00943AF1">
              <w:t xml:space="preserve"> </w:t>
            </w:r>
          </w:p>
        </w:tc>
      </w:tr>
      <w:tr w:rsidR="0099778F" w:rsidRPr="006C091D" w:rsidTr="00B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BA5B18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Default="0099778F" w:rsidP="00BA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Los datos </w:t>
            </w:r>
            <w:r w:rsidR="00943AF1">
              <w:rPr>
                <w:sz w:val="22"/>
              </w:rPr>
              <w:t>devueltos en formato</w:t>
            </w:r>
            <w:r w:rsidR="002F2836" w:rsidRPr="002F2836">
              <w:rPr>
                <w:sz w:val="22"/>
              </w:rPr>
              <w:t xml:space="preserve"> Selenium IDE's HTML</w:t>
            </w:r>
            <w:r w:rsidR="00943AF1">
              <w:rPr>
                <w:sz w:val="22"/>
              </w:rPr>
              <w:t xml:space="preserve"> se abren en una nueva ventana del plugin y se muestran los resultados en esa ventana.</w:t>
            </w:r>
          </w:p>
          <w:p w:rsidR="001A2C36" w:rsidRPr="006C091D" w:rsidRDefault="001A2C36" w:rsidP="001A2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l test se ha subido a Google Drive para que se pueda ver y ejecutar</w:t>
            </w:r>
            <w:r w:rsidR="004300D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hyperlink r:id="rId32" w:history="1">
              <w:r w:rsidRPr="00943AF1">
                <w:rPr>
                  <w:rStyle w:val="Hipervnculo"/>
                  <w:sz w:val="22"/>
                </w:rPr>
                <w:t>https://drive.google.com/file/d/1xx6spttU9e9YrVmzh-cfC1tnovWdu8dO/view?usp=sharing</w:t>
              </w:r>
            </w:hyperlink>
          </w:p>
        </w:tc>
      </w:tr>
      <w:tr w:rsidR="0099778F" w:rsidRPr="006C091D" w:rsidTr="00B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BA5B18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943AF1" w:rsidRDefault="00943AF1" w:rsidP="00BA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/>
                <w:sz w:val="22"/>
              </w:rPr>
              <w:t xml:space="preserve">Éxito parcial. </w:t>
            </w:r>
            <w:r>
              <w:rPr>
                <w:sz w:val="22"/>
              </w:rPr>
              <w:t>Cuando se estaba ejecutando el test</w:t>
            </w:r>
            <w:r w:rsidR="00B5541A">
              <w:rPr>
                <w:sz w:val="22"/>
              </w:rPr>
              <w:t xml:space="preserve">, al llegar </w:t>
            </w:r>
            <w:r>
              <w:rPr>
                <w:sz w:val="22"/>
              </w:rPr>
              <w:t xml:space="preserve">a la parte en la que se le asigna un repositorio al </w:t>
            </w:r>
            <w:r w:rsidR="00B5541A">
              <w:rPr>
                <w:sz w:val="22"/>
              </w:rPr>
              <w:t xml:space="preserve">nuevo </w:t>
            </w:r>
            <w:r>
              <w:rPr>
                <w:sz w:val="22"/>
              </w:rPr>
              <w:t>proyecto</w:t>
            </w:r>
            <w:r w:rsidR="004300DA">
              <w:rPr>
                <w:sz w:val="22"/>
              </w:rPr>
              <w:t>,</w:t>
            </w:r>
            <w:r>
              <w:rPr>
                <w:sz w:val="22"/>
              </w:rPr>
              <w:t xml:space="preserve"> saltó un error, pero es debido a que la carga de archivos solo está soportada</w:t>
            </w:r>
            <w:r w:rsidR="004300DA">
              <w:rPr>
                <w:sz w:val="22"/>
              </w:rPr>
              <w:t xml:space="preserve"> en</w:t>
            </w:r>
            <w:r>
              <w:rPr>
                <w:sz w:val="22"/>
              </w:rPr>
              <w:t xml:space="preserve"> la extensión de Google Chrome, no la de mozilla.</w:t>
            </w:r>
          </w:p>
        </w:tc>
      </w:tr>
      <w:tr w:rsidR="0099778F" w:rsidRPr="006C091D" w:rsidTr="00B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Default="0099778F" w:rsidP="00BA5B18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D5005C" w:rsidRDefault="0099778F" w:rsidP="00BA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99778F" w:rsidRDefault="0099778F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162176" w:rsidRPr="006C091D" w:rsidTr="00B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 w:rsidR="004E4C0E">
              <w:rPr>
                <w:b/>
                <w:sz w:val="22"/>
              </w:rPr>
              <w:t>10</w:t>
            </w:r>
          </w:p>
        </w:tc>
      </w:tr>
      <w:tr w:rsidR="00162176" w:rsidRPr="006C091D" w:rsidTr="00B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</w:t>
            </w:r>
            <w:r w:rsidR="002A7147">
              <w:rPr>
                <w:sz w:val="22"/>
              </w:rPr>
              <w:t xml:space="preserve">visualización de </w:t>
            </w:r>
            <w:r w:rsidR="000225DD">
              <w:rPr>
                <w:sz w:val="22"/>
              </w:rPr>
              <w:t xml:space="preserve">un </w:t>
            </w:r>
            <w:r w:rsidR="002A7147">
              <w:rPr>
                <w:sz w:val="22"/>
              </w:rPr>
              <w:t xml:space="preserve">repositorio </w:t>
            </w:r>
            <w:r w:rsidR="000225DD">
              <w:rPr>
                <w:sz w:val="22"/>
              </w:rPr>
              <w:t xml:space="preserve">de </w:t>
            </w:r>
            <w:r w:rsidR="002A7147">
              <w:rPr>
                <w:sz w:val="22"/>
              </w:rPr>
              <w:t>GitHub en el editor</w:t>
            </w:r>
            <w:r>
              <w:rPr>
                <w:sz w:val="22"/>
              </w:rPr>
              <w:t xml:space="preserve"> usando interfaz de nuestra aplicación.</w:t>
            </w:r>
          </w:p>
        </w:tc>
      </w:tr>
      <w:tr w:rsidR="00162176" w:rsidRPr="006C091D" w:rsidTr="00B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extensión de mozilla Selenium IDE para grabar las acciones que hacemos manualmente para </w:t>
            </w:r>
            <w:r w:rsidR="002A7147">
              <w:rPr>
                <w:sz w:val="22"/>
              </w:rPr>
              <w:t>abrir el repositorio asociado a un proyecto mediante el editor y visualizar su contenido</w:t>
            </w:r>
            <w:r>
              <w:rPr>
                <w:sz w:val="22"/>
              </w:rPr>
              <w:t xml:space="preserve"> y seguidamente reproducirlas paso a paso para comprobar que todo ha funcionado correctamente.</w:t>
            </w:r>
            <w:r>
              <w:t xml:space="preserve"> </w:t>
            </w:r>
          </w:p>
        </w:tc>
      </w:tr>
      <w:tr w:rsidR="00162176" w:rsidRPr="006C091D" w:rsidTr="00B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Default="00162176" w:rsidP="00BA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</w:t>
            </w:r>
            <w:r w:rsidRPr="002F2836">
              <w:rPr>
                <w:sz w:val="22"/>
              </w:rPr>
              <w:t xml:space="preserve"> Selenium IDE's HTML</w:t>
            </w:r>
            <w:r>
              <w:rPr>
                <w:sz w:val="22"/>
              </w:rPr>
              <w:t xml:space="preserve"> se abren en una nueva ventana del plugin y se muestran los resultados en esa ventana.</w:t>
            </w:r>
          </w:p>
          <w:p w:rsidR="00162176" w:rsidRPr="006C091D" w:rsidRDefault="00162176" w:rsidP="00BA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El test se ha subido a Google Drive para que se pueda ver y ejecutar: </w:t>
            </w:r>
            <w:hyperlink r:id="rId33" w:history="1">
              <w:r w:rsidR="002A7147" w:rsidRPr="002A7147">
                <w:rPr>
                  <w:rStyle w:val="Hipervnculo"/>
                  <w:sz w:val="22"/>
                </w:rPr>
                <w:t>https://drive.google.com/file/d/1BGecjL_e2FdcBdqbTP8hym3eN7Kep-ec/view?usp=sharing</w:t>
              </w:r>
            </w:hyperlink>
          </w:p>
        </w:tc>
      </w:tr>
      <w:tr w:rsidR="00162176" w:rsidRPr="006C091D" w:rsidTr="00B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943AF1" w:rsidRDefault="002A7147" w:rsidP="00BA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2176" w:rsidRPr="006C091D" w:rsidTr="00B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Default="00162176" w:rsidP="00BA5B18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D5005C" w:rsidRDefault="00162176" w:rsidP="00BA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2A7147" w:rsidRDefault="002A714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2A7147" w:rsidRDefault="002A714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867795">
      <w:pPr>
        <w:pStyle w:val="Ttulo1"/>
      </w:pPr>
      <w:bookmarkStart w:id="32" w:name="_Toc9592246"/>
      <w:r>
        <w:lastRenderedPageBreak/>
        <w:t>Manual de usuario</w:t>
      </w:r>
      <w:bookmarkEnd w:id="32"/>
    </w:p>
    <w:p w:rsidR="00867795" w:rsidRDefault="00867795" w:rsidP="00867795"/>
    <w:p w:rsidR="00867795" w:rsidRDefault="00867795" w:rsidP="00867795">
      <w:pPr>
        <w:pStyle w:val="Ttulo2"/>
        <w:spacing w:before="0"/>
      </w:pPr>
      <w:bookmarkStart w:id="33" w:name="_Toc9592247"/>
      <w:r>
        <w:t>Mashup</w:t>
      </w:r>
      <w:bookmarkEnd w:id="33"/>
    </w:p>
    <w:p w:rsidR="00867795" w:rsidRDefault="00867795" w:rsidP="00867795"/>
    <w:p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mashup.</w:t>
      </w:r>
    </w:p>
    <w:p w:rsidR="00AC3082" w:rsidRPr="00867795" w:rsidRDefault="00AC3082" w:rsidP="00867795"/>
    <w:p w:rsidR="00867795" w:rsidRDefault="00867795" w:rsidP="00867795">
      <w:pPr>
        <w:pStyle w:val="Ttulo2"/>
        <w:spacing w:before="0"/>
      </w:pPr>
      <w:bookmarkStart w:id="34" w:name="_Toc9592248"/>
      <w:r>
        <w:t>API REST</w:t>
      </w:r>
      <w:bookmarkEnd w:id="34"/>
    </w:p>
    <w:p w:rsidR="00E0587C" w:rsidRPr="00E0587C" w:rsidRDefault="00E0587C" w:rsidP="00E0587C"/>
    <w:p w:rsidR="00107521" w:rsidRDefault="00107521" w:rsidP="00107521">
      <w:pPr>
        <w:rPr>
          <w:rStyle w:val="Hipervnculo"/>
        </w:rPr>
      </w:pPr>
      <w:r>
        <w:t xml:space="preserve">Para toda la documentación de nuestra API, acceder aquí: </w:t>
      </w:r>
      <w:hyperlink r:id="rId34" w:history="1">
        <w:r w:rsidRPr="00554600">
          <w:rPr>
            <w:rStyle w:val="Hipervnculo"/>
          </w:rPr>
          <w:t>http://placeholder-aiss.appspot.com/docs/swagger.yaml</w:t>
        </w:r>
      </w:hyperlink>
    </w:p>
    <w:p w:rsidR="00B30494" w:rsidRDefault="00B30494" w:rsidP="00B30494">
      <w:pPr>
        <w:rPr>
          <w:b/>
          <w:u w:val="single"/>
        </w:rPr>
      </w:pPr>
      <w:r>
        <w:rPr>
          <w:b/>
          <w:u w:val="single"/>
        </w:rPr>
        <w:t>Recurso task</w:t>
      </w:r>
    </w:p>
    <w:p w:rsidR="003D1C06" w:rsidRDefault="003D1C06" w:rsidP="00B30494">
      <w:pPr>
        <w:rPr>
          <w:b/>
          <w:u w:val="single"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054"/>
        <w:gridCol w:w="2271"/>
        <w:gridCol w:w="5169"/>
      </w:tblGrid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HTT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URI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scripción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tasks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todas las tareas.</w:t>
            </w:r>
          </w:p>
          <w:p w:rsidR="00B30494" w:rsidRDefault="00B30494" w:rsidP="00B30494">
            <w:r>
              <w:t>Si se reciben correctamente, devuelve un “200 sucessful operation”. Si no se reciben, devuelve “unexpected error”.</w:t>
            </w:r>
          </w:p>
          <w:p w:rsidR="00147172" w:rsidRDefault="00147172" w:rsidP="00147172">
            <w:r>
              <w:t xml:space="preserve">Opcionalmente se le puede añadir a la URI </w:t>
            </w:r>
          </w:p>
          <w:p w:rsidR="00147172" w:rsidRDefault="00147172" w:rsidP="00147172">
            <w:r w:rsidRPr="004D5328">
              <w:rPr>
                <w:rFonts w:asciiTheme="majorHAnsi" w:hAnsiTheme="majorHAnsi"/>
                <w:szCs w:val="24"/>
                <w:lang w:val="en-US"/>
              </w:rPr>
              <w:t>?</w:t>
            </w:r>
            <w:r>
              <w:t>name={letra} para filtrar todas las tareas que empiecen por esa letra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tasks/{task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la tarea con id={taskId}.</w:t>
            </w:r>
          </w:p>
          <w:p w:rsidR="00B30494" w:rsidRDefault="00B30494" w:rsidP="00B30494">
            <w:r>
              <w:t>En caso de que no exista una tarea guardada que coincida devuelve un “404 Not Found”.</w:t>
            </w:r>
          </w:p>
          <w:p w:rsidR="00B30494" w:rsidRDefault="00B30494" w:rsidP="00B30494">
            <w:r>
              <w:t>Si la tarea no tiene una id no válida se devuelve un error “400 Invalid ID supplied”.</w:t>
            </w:r>
          </w:p>
          <w:p w:rsidR="00B30494" w:rsidRDefault="00B30494" w:rsidP="00B30494">
            <w:r>
              <w:t>Si se recibe correctamente, devuelve un “200 sucessful operation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PU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/tasks/{task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Actualiza una tarea con id={taskId}.</w:t>
            </w:r>
          </w:p>
          <w:p w:rsidR="00B30494" w:rsidRDefault="00B30494" w:rsidP="00B30494">
            <w:r>
              <w:t>En caso de que no exista una tarea guardada que coincida devuelve un “404 Not Found”.</w:t>
            </w:r>
          </w:p>
          <w:p w:rsidR="00B30494" w:rsidRDefault="00B30494" w:rsidP="00B30494">
            <w:r>
              <w:t>Si la tarea no tiene una id no válida se devuelve un error “400 Invalid ID supplied”.</w:t>
            </w:r>
          </w:p>
          <w:p w:rsidR="00B30494" w:rsidRDefault="00B30494" w:rsidP="00B30494">
            <w:r>
              <w:t>Si se actualiza correctamente, devuelve un “204 No Content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tasks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añade una tarea.</w:t>
            </w:r>
          </w:p>
          <w:p w:rsidR="00B30494" w:rsidRDefault="00B30494" w:rsidP="00B30494">
            <w:r>
              <w:t>Si la tarea no es válida (null o vacío) se devuelve un error “400 Bad Request”.</w:t>
            </w:r>
          </w:p>
          <w:p w:rsidR="00B30494" w:rsidRDefault="00B30494" w:rsidP="00B30494">
            <w:r>
              <w:t>Si se añade correctamente, se devuelve un “201 Created”. Si ya existe una tarea con el mismo nombre devuelve un error “409 an existing task already exists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lastRenderedPageBreak/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tasks/{task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elimina una tarea con id={taskId}.</w:t>
            </w:r>
          </w:p>
          <w:p w:rsidR="00B30494" w:rsidRDefault="00B30494" w:rsidP="00B30494">
            <w:r>
              <w:t>Si el id de la tareano existe, devuelve un “404 Not Found’”. Si la tarea no tiene una id no válida se devuelve un error “400 Invalid ID supplied”.</w:t>
            </w:r>
          </w:p>
          <w:p w:rsidR="00B30494" w:rsidRDefault="00B30494" w:rsidP="00B30494">
            <w:r>
              <w:t>Si se elimina correctamente, devuelve un “204 No Content”.</w:t>
            </w:r>
          </w:p>
        </w:tc>
      </w:tr>
    </w:tbl>
    <w:p w:rsidR="003D1C06" w:rsidRDefault="003D1C06" w:rsidP="00B30494">
      <w:pPr>
        <w:rPr>
          <w:b/>
          <w:u w:val="single"/>
        </w:rPr>
      </w:pPr>
    </w:p>
    <w:p w:rsidR="00B30494" w:rsidRDefault="00B30494" w:rsidP="00B30494">
      <w:pPr>
        <w:rPr>
          <w:b/>
          <w:u w:val="single"/>
        </w:rPr>
      </w:pPr>
      <w:r>
        <w:rPr>
          <w:b/>
          <w:u w:val="single"/>
        </w:rPr>
        <w:t xml:space="preserve">Recurso </w:t>
      </w:r>
      <w:r w:rsidR="003D1C06">
        <w:rPr>
          <w:b/>
          <w:u w:val="single"/>
        </w:rPr>
        <w:t>Project</w:t>
      </w:r>
    </w:p>
    <w:p w:rsidR="003D1C06" w:rsidRPr="00B30494" w:rsidRDefault="003D1C06" w:rsidP="00B30494"/>
    <w:tbl>
      <w:tblPr>
        <w:tblStyle w:val="Tablaconcuadrcula"/>
        <w:tblpPr w:leftFromText="141" w:rightFromText="141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1054"/>
        <w:gridCol w:w="2316"/>
        <w:gridCol w:w="5169"/>
      </w:tblGrid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HTT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URI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scripción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projects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todos los proyectos.</w:t>
            </w:r>
          </w:p>
          <w:p w:rsidR="00B30494" w:rsidRDefault="00B30494" w:rsidP="00B30494">
            <w:r>
              <w:t>Si se reciben correctamente, devuelve un “200 sucessful operation”. Si no se reciben, devuelve “unexpected error”.</w:t>
            </w:r>
          </w:p>
          <w:p w:rsidR="004D5328" w:rsidRDefault="004D5328" w:rsidP="004D5328">
            <w:r>
              <w:t xml:space="preserve">Opcionalmente se le puede añadir a la URI </w:t>
            </w:r>
          </w:p>
          <w:p w:rsidR="004D5328" w:rsidRPr="004D5328" w:rsidRDefault="004D5328" w:rsidP="004D5328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4D5328">
              <w:rPr>
                <w:rFonts w:asciiTheme="majorHAnsi" w:hAnsiTheme="majorHAnsi"/>
                <w:szCs w:val="24"/>
                <w:lang w:val="en-US"/>
              </w:rPr>
              <w:t>?</w:t>
            </w:r>
            <w:r>
              <w:t>name={letra} para filtrar todos los proyectos que empiecen por esa letra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projects/{project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el proyecto con id={projectId}.</w:t>
            </w:r>
          </w:p>
          <w:p w:rsidR="00B30494" w:rsidRDefault="00B30494" w:rsidP="00B30494">
            <w:r>
              <w:t>En caso de que no exista un proyecto guardado que coincida devuelve un “404 Not Found”.</w:t>
            </w:r>
          </w:p>
          <w:p w:rsidR="00B30494" w:rsidRDefault="00B30494" w:rsidP="00B30494">
            <w:r>
              <w:t>Si el proyecto no tiene una id no válida se devuelve un error “400 Invalid ID supplied”.</w:t>
            </w:r>
          </w:p>
          <w:p w:rsidR="00B30494" w:rsidRDefault="00B30494" w:rsidP="00B30494">
            <w:r>
              <w:t>Si se recibe correctamente, devuelve un “200 sucessful operation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PU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/projects/{project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Actualiza un proyecto con id={projectId}.</w:t>
            </w:r>
          </w:p>
          <w:p w:rsidR="00B30494" w:rsidRDefault="00B30494" w:rsidP="00B30494">
            <w:r>
              <w:t>En caso de que no exista un proyecto guardado que coincida devuelve un “404 Not Found”.</w:t>
            </w:r>
          </w:p>
          <w:p w:rsidR="00B30494" w:rsidRDefault="00B30494" w:rsidP="00B30494">
            <w:r>
              <w:t>Si el proyecto no tiene una id no válida se devuelve un error “400 Invalid ID supplied”.</w:t>
            </w:r>
          </w:p>
          <w:p w:rsidR="00B30494" w:rsidRDefault="00B30494" w:rsidP="00B30494">
            <w:r>
              <w:t>Si se actualiza correctamente, devuelve un “204 No Content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projects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añade un proyecto.</w:t>
            </w:r>
          </w:p>
          <w:p w:rsidR="00B30494" w:rsidRDefault="00B30494" w:rsidP="00B30494">
            <w:r>
              <w:t>Si el proyecto no es válido (null o vacío) se devuelve un error “400 Bad Request”.</w:t>
            </w:r>
          </w:p>
          <w:p w:rsidR="008A2231" w:rsidRDefault="00B30494" w:rsidP="00B30494">
            <w:r>
              <w:t xml:space="preserve">Si se añade correctamente, se devuelve un “201 Created”. </w:t>
            </w:r>
          </w:p>
          <w:p w:rsidR="00B30494" w:rsidRDefault="00B30494" w:rsidP="00B30494">
            <w:r>
              <w:t>Si ya existe un proyecto con el mismo nombre devuelve un error “409 an existing project already exists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projects/{project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elimina un proyecto con id={projectId}.</w:t>
            </w:r>
          </w:p>
          <w:p w:rsidR="00B30494" w:rsidRDefault="00B30494" w:rsidP="00B30494">
            <w:r>
              <w:t>Si el id del proyecto no existe, devuelve un “404 Not Found’”.</w:t>
            </w:r>
          </w:p>
          <w:p w:rsidR="00B30494" w:rsidRDefault="00B30494" w:rsidP="00B30494">
            <w:r>
              <w:t>Si el proyecto no tiene una id no válida se devuelve un error “400 Invalid ID supplied”.</w:t>
            </w:r>
          </w:p>
          <w:p w:rsidR="00B30494" w:rsidRDefault="00B30494" w:rsidP="00B30494">
            <w:r>
              <w:lastRenderedPageBreak/>
              <w:t>Si se elimina correctamente, devuelve un “204 No Content”.</w:t>
            </w:r>
          </w:p>
        </w:tc>
      </w:tr>
      <w:tr w:rsidR="00740336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6" w:rsidRDefault="00740336" w:rsidP="00B30494">
            <w:r>
              <w:lastRenderedPageBreak/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6" w:rsidRDefault="00740336" w:rsidP="00740336">
            <w:r>
              <w:t>/projects/{projectId}/</w:t>
            </w:r>
          </w:p>
          <w:p w:rsidR="00740336" w:rsidRDefault="00740336" w:rsidP="00740336">
            <w:r>
              <w:t>{task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6" w:rsidRDefault="00740336" w:rsidP="00740336">
            <w:r>
              <w:t>Añade la tarea con id={taskId} al proyecto con id={projectId}.</w:t>
            </w:r>
          </w:p>
          <w:p w:rsidR="00740336" w:rsidRDefault="00740336" w:rsidP="00740336">
            <w:r>
              <w:t>Si el proyecto o la tarea no existe, devuelve un “404 Not Found”.</w:t>
            </w:r>
          </w:p>
          <w:p w:rsidR="00740336" w:rsidRDefault="00740336" w:rsidP="00740336">
            <w:r>
              <w:t>Si la tarea ya está incluida en el proyecto devuelve un “400 Bad Request”.</w:t>
            </w:r>
          </w:p>
          <w:p w:rsidR="00740336" w:rsidRDefault="00740336" w:rsidP="00740336">
            <w:r>
              <w:t>Si se añade satisfactoriamente, devuelve “201 Created” con la referencia a la URI y el contenido del proyecto.</w:t>
            </w:r>
          </w:p>
        </w:tc>
      </w:tr>
      <w:tr w:rsidR="00537B8D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D" w:rsidRDefault="00537B8D" w:rsidP="00B30494">
            <w:r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D" w:rsidRDefault="00537B8D" w:rsidP="00537B8D">
            <w:r>
              <w:t>/projects/{projectId}/</w:t>
            </w:r>
          </w:p>
          <w:p w:rsidR="00537B8D" w:rsidRDefault="00537B8D" w:rsidP="00537B8D">
            <w:r>
              <w:t>{task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D" w:rsidRDefault="00537B8D" w:rsidP="00537B8D">
            <w:r>
              <w:t>Elimina la tarea con id={taskId} del proyecto con</w:t>
            </w:r>
          </w:p>
          <w:p w:rsidR="00537B8D" w:rsidRDefault="00537B8D" w:rsidP="00537B8D">
            <w:r>
              <w:t>id={projectId}.</w:t>
            </w:r>
          </w:p>
          <w:p w:rsidR="00537B8D" w:rsidRDefault="00537B8D" w:rsidP="00537B8D">
            <w:r>
              <w:t>Si el proyecto o la tarea no existe, devuelve un “404 Not Found”.</w:t>
            </w:r>
          </w:p>
          <w:p w:rsidR="00537B8D" w:rsidRDefault="00537B8D" w:rsidP="00537B8D">
            <w:r>
              <w:t>Si se realiza correctamente, devuelve “204 No</w:t>
            </w:r>
          </w:p>
          <w:p w:rsidR="00537B8D" w:rsidRDefault="00537B8D" w:rsidP="00537B8D">
            <w:r>
              <w:t>Content”.</w:t>
            </w:r>
          </w:p>
        </w:tc>
      </w:tr>
    </w:tbl>
    <w:p w:rsidR="00B30494" w:rsidRDefault="00B30494" w:rsidP="00867795"/>
    <w:p w:rsidR="008A2231" w:rsidRPr="00107521" w:rsidRDefault="008A2231" w:rsidP="00867795"/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>{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  <w:t xml:space="preserve">"id": </w:t>
      </w:r>
      <w:r w:rsidRPr="006D33A3">
        <w:rPr>
          <w:color w:val="2E74B5" w:themeColor="accent1" w:themeShade="BF"/>
          <w:lang w:val="es-ES"/>
        </w:rPr>
        <w:t>"p1"</w:t>
      </w:r>
      <w:r w:rsidRPr="006D33A3">
        <w:rPr>
          <w:lang w:val="es-ES"/>
        </w:rPr>
        <w:t>,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  <w:t xml:space="preserve">"name": </w:t>
      </w:r>
      <w:r w:rsidRPr="006D33A3">
        <w:rPr>
          <w:color w:val="2E74B5" w:themeColor="accent1" w:themeShade="BF"/>
          <w:lang w:val="es-ES"/>
        </w:rPr>
        <w:t>"Tareas de casa"</w:t>
      </w:r>
      <w:r w:rsidRPr="006D33A3">
        <w:rPr>
          <w:lang w:val="es-ES"/>
        </w:rPr>
        <w:t>,</w:t>
      </w:r>
    </w:p>
    <w:p w:rsidR="006D33A3" w:rsidRPr="00554600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  <w:t>"tasks": [</w:t>
      </w:r>
    </w:p>
    <w:p w:rsidR="006D33A3" w:rsidRPr="00554600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  <w:t>{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</w:r>
      <w:r w:rsidRPr="00554600">
        <w:rPr>
          <w:lang w:val="es-ES"/>
        </w:rPr>
        <w:tab/>
      </w:r>
      <w:r w:rsidRPr="006D33A3">
        <w:rPr>
          <w:lang w:val="es-ES"/>
        </w:rPr>
        <w:t xml:space="preserve">"id": </w:t>
      </w:r>
      <w:r w:rsidRPr="006D33A3">
        <w:rPr>
          <w:color w:val="2E74B5" w:themeColor="accent1" w:themeShade="BF"/>
          <w:lang w:val="es-ES"/>
        </w:rPr>
        <w:t>"t</w:t>
      </w:r>
      <w:r>
        <w:rPr>
          <w:color w:val="2E74B5" w:themeColor="accent1" w:themeShade="BF"/>
          <w:lang w:val="es-ES"/>
        </w:rPr>
        <w:t>1</w:t>
      </w:r>
      <w:r w:rsidRPr="006D33A3">
        <w:rPr>
          <w:color w:val="2E74B5" w:themeColor="accent1" w:themeShade="BF"/>
          <w:lang w:val="es-ES"/>
        </w:rPr>
        <w:t>"</w:t>
      </w:r>
      <w:r w:rsidRPr="006D33A3">
        <w:rPr>
          <w:lang w:val="es-ES"/>
        </w:rPr>
        <w:t>,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</w:r>
      <w:r w:rsidRPr="006D33A3">
        <w:rPr>
          <w:lang w:val="es-ES"/>
        </w:rPr>
        <w:tab/>
        <w:t xml:space="preserve">"name": </w:t>
      </w:r>
      <w:r w:rsidRPr="006D33A3">
        <w:rPr>
          <w:color w:val="2E74B5" w:themeColor="accent1" w:themeShade="BF"/>
          <w:lang w:val="es-ES"/>
        </w:rPr>
        <w:t>"Hacer la cena"</w:t>
      </w:r>
      <w:r w:rsidRPr="006D33A3">
        <w:rPr>
          <w:lang w:val="es-ES"/>
        </w:rPr>
        <w:t>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 w:rsidRPr="00554600">
        <w:rPr>
          <w:lang w:val="es-ES"/>
        </w:rPr>
        <w:tab/>
      </w:r>
      <w:r>
        <w:rPr>
          <w:lang w:val="en-US"/>
        </w:rPr>
        <w:t>}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{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"id": </w:t>
      </w:r>
      <w:r>
        <w:rPr>
          <w:color w:val="2E74B5" w:themeColor="accent1" w:themeShade="BF"/>
          <w:lang w:val="en-US"/>
        </w:rPr>
        <w:t>"t2"</w:t>
      </w:r>
      <w:r>
        <w:rPr>
          <w:lang w:val="en-US"/>
        </w:rPr>
        <w:t>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color w:val="808080" w:themeColor="background1" w:themeShade="80"/>
          <w:lang w:val="en-US"/>
        </w:rPr>
        <w:t>//...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}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]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</w:pPr>
      <w:r>
        <w:t>}</w:t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sectPr w:rsidR="00867795" w:rsidSect="004C24EA">
      <w:footerReference w:type="even" r:id="rId35"/>
      <w:footerReference w:type="default" r:id="rId3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ABE" w:rsidRDefault="007A2ABE" w:rsidP="004C24EA">
      <w:pPr>
        <w:spacing w:after="0" w:line="240" w:lineRule="auto"/>
      </w:pPr>
      <w:r>
        <w:separator/>
      </w:r>
    </w:p>
  </w:endnote>
  <w:endnote w:type="continuationSeparator" w:id="0">
    <w:p w:rsidR="007A2ABE" w:rsidRDefault="007A2ABE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105110"/>
      <w:docPartObj>
        <w:docPartGallery w:val="Page Numbers (Bottom of Page)"/>
        <w:docPartUnique/>
      </w:docPartObj>
    </w:sdtPr>
    <w:sdtEndPr/>
    <w:sdtContent>
      <w:p w:rsidR="00045BAB" w:rsidRDefault="00045BAB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5E9">
          <w:rPr>
            <w:noProof/>
          </w:rPr>
          <w:t>20</w:t>
        </w:r>
        <w:r>
          <w:fldChar w:fldCharType="end"/>
        </w:r>
      </w:p>
    </w:sdtContent>
  </w:sdt>
  <w:p w:rsidR="00045BAB" w:rsidRDefault="00045B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977444"/>
      <w:docPartObj>
        <w:docPartGallery w:val="Page Numbers (Bottom of Page)"/>
        <w:docPartUnique/>
      </w:docPartObj>
    </w:sdtPr>
    <w:sdtEndPr/>
    <w:sdtContent>
      <w:p w:rsidR="00045BAB" w:rsidRDefault="00045BA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5E9">
          <w:rPr>
            <w:noProof/>
          </w:rPr>
          <w:t>19</w:t>
        </w:r>
        <w:r>
          <w:fldChar w:fldCharType="end"/>
        </w:r>
      </w:p>
    </w:sdtContent>
  </w:sdt>
  <w:p w:rsidR="00045BAB" w:rsidRDefault="00045B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ABE" w:rsidRDefault="007A2ABE" w:rsidP="004C24EA">
      <w:pPr>
        <w:spacing w:after="0" w:line="240" w:lineRule="auto"/>
      </w:pPr>
      <w:r>
        <w:separator/>
      </w:r>
    </w:p>
  </w:footnote>
  <w:footnote w:type="continuationSeparator" w:id="0">
    <w:p w:rsidR="007A2ABE" w:rsidRDefault="007A2ABE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55F79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09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4F34336"/>
    <w:multiLevelType w:val="hybridMultilevel"/>
    <w:tmpl w:val="0A34D700"/>
    <w:lvl w:ilvl="0" w:tplc="651AF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497233"/>
    <w:multiLevelType w:val="multilevel"/>
    <w:tmpl w:val="6578105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9"/>
  </w:num>
  <w:num w:numId="12">
    <w:abstractNumId w:val="13"/>
  </w:num>
  <w:num w:numId="13">
    <w:abstractNumId w:val="8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04"/>
    <w:rsid w:val="00017C3D"/>
    <w:rsid w:val="000225DD"/>
    <w:rsid w:val="00040B7D"/>
    <w:rsid w:val="00045BAB"/>
    <w:rsid w:val="00047AE6"/>
    <w:rsid w:val="0006188C"/>
    <w:rsid w:val="00072880"/>
    <w:rsid w:val="0009556C"/>
    <w:rsid w:val="000A2679"/>
    <w:rsid w:val="000B07A9"/>
    <w:rsid w:val="000E592F"/>
    <w:rsid w:val="000F4E4C"/>
    <w:rsid w:val="00107225"/>
    <w:rsid w:val="00107521"/>
    <w:rsid w:val="00135CD2"/>
    <w:rsid w:val="00147172"/>
    <w:rsid w:val="00154081"/>
    <w:rsid w:val="00162176"/>
    <w:rsid w:val="001633B3"/>
    <w:rsid w:val="00166B10"/>
    <w:rsid w:val="00167FA2"/>
    <w:rsid w:val="00170F9C"/>
    <w:rsid w:val="001A2C36"/>
    <w:rsid w:val="001A6090"/>
    <w:rsid w:val="001C5D1C"/>
    <w:rsid w:val="001D0A82"/>
    <w:rsid w:val="001E3EDF"/>
    <w:rsid w:val="001E6EBD"/>
    <w:rsid w:val="001F7535"/>
    <w:rsid w:val="002041CA"/>
    <w:rsid w:val="00211E24"/>
    <w:rsid w:val="00244C20"/>
    <w:rsid w:val="00250408"/>
    <w:rsid w:val="0026077E"/>
    <w:rsid w:val="00281552"/>
    <w:rsid w:val="002846E0"/>
    <w:rsid w:val="002A14F2"/>
    <w:rsid w:val="002A152D"/>
    <w:rsid w:val="002A70EB"/>
    <w:rsid w:val="002A7147"/>
    <w:rsid w:val="002E248D"/>
    <w:rsid w:val="002E51F5"/>
    <w:rsid w:val="002F2836"/>
    <w:rsid w:val="00335BF4"/>
    <w:rsid w:val="00380B50"/>
    <w:rsid w:val="0038120A"/>
    <w:rsid w:val="003C1171"/>
    <w:rsid w:val="003D1C06"/>
    <w:rsid w:val="003E6D04"/>
    <w:rsid w:val="003F19A3"/>
    <w:rsid w:val="00404DB0"/>
    <w:rsid w:val="00407954"/>
    <w:rsid w:val="00416C1B"/>
    <w:rsid w:val="004300B8"/>
    <w:rsid w:val="004300DA"/>
    <w:rsid w:val="004324C4"/>
    <w:rsid w:val="0043579A"/>
    <w:rsid w:val="00472792"/>
    <w:rsid w:val="00481DF9"/>
    <w:rsid w:val="004951D3"/>
    <w:rsid w:val="004C129B"/>
    <w:rsid w:val="004C24EA"/>
    <w:rsid w:val="004C31BD"/>
    <w:rsid w:val="004D5328"/>
    <w:rsid w:val="004E4C0E"/>
    <w:rsid w:val="005066F5"/>
    <w:rsid w:val="00521074"/>
    <w:rsid w:val="00537B8D"/>
    <w:rsid w:val="005431C9"/>
    <w:rsid w:val="00554600"/>
    <w:rsid w:val="005571C2"/>
    <w:rsid w:val="005606F7"/>
    <w:rsid w:val="00586B81"/>
    <w:rsid w:val="005A1A4F"/>
    <w:rsid w:val="005C04B7"/>
    <w:rsid w:val="005D1EBD"/>
    <w:rsid w:val="005E09EB"/>
    <w:rsid w:val="00611C93"/>
    <w:rsid w:val="00637F57"/>
    <w:rsid w:val="00676498"/>
    <w:rsid w:val="006817E9"/>
    <w:rsid w:val="006A03BF"/>
    <w:rsid w:val="006B661D"/>
    <w:rsid w:val="006C091D"/>
    <w:rsid w:val="006C1903"/>
    <w:rsid w:val="006D33A3"/>
    <w:rsid w:val="006E133D"/>
    <w:rsid w:val="006E3447"/>
    <w:rsid w:val="006F1929"/>
    <w:rsid w:val="0070360A"/>
    <w:rsid w:val="00706357"/>
    <w:rsid w:val="00740336"/>
    <w:rsid w:val="00744F29"/>
    <w:rsid w:val="00786ECD"/>
    <w:rsid w:val="007A07E6"/>
    <w:rsid w:val="007A2ABE"/>
    <w:rsid w:val="007A43EC"/>
    <w:rsid w:val="007A480D"/>
    <w:rsid w:val="007A50CD"/>
    <w:rsid w:val="007C61C7"/>
    <w:rsid w:val="007C701E"/>
    <w:rsid w:val="007E2EF3"/>
    <w:rsid w:val="007F47C6"/>
    <w:rsid w:val="00810627"/>
    <w:rsid w:val="008367B5"/>
    <w:rsid w:val="00867795"/>
    <w:rsid w:val="008850B0"/>
    <w:rsid w:val="008A2231"/>
    <w:rsid w:val="008D009E"/>
    <w:rsid w:val="008D4450"/>
    <w:rsid w:val="008D6485"/>
    <w:rsid w:val="00906C13"/>
    <w:rsid w:val="00912107"/>
    <w:rsid w:val="00930B83"/>
    <w:rsid w:val="00933D96"/>
    <w:rsid w:val="00934D1B"/>
    <w:rsid w:val="00943AF1"/>
    <w:rsid w:val="00950658"/>
    <w:rsid w:val="00967EBB"/>
    <w:rsid w:val="00976A09"/>
    <w:rsid w:val="00985C49"/>
    <w:rsid w:val="0099778F"/>
    <w:rsid w:val="009A333A"/>
    <w:rsid w:val="009A51B0"/>
    <w:rsid w:val="009A77C1"/>
    <w:rsid w:val="009C20C3"/>
    <w:rsid w:val="00A01792"/>
    <w:rsid w:val="00A01C82"/>
    <w:rsid w:val="00A2353E"/>
    <w:rsid w:val="00A36304"/>
    <w:rsid w:val="00A50DDD"/>
    <w:rsid w:val="00A73821"/>
    <w:rsid w:val="00A81DAF"/>
    <w:rsid w:val="00AA0ED6"/>
    <w:rsid w:val="00AA40C9"/>
    <w:rsid w:val="00AB1ED4"/>
    <w:rsid w:val="00AC3082"/>
    <w:rsid w:val="00B016F4"/>
    <w:rsid w:val="00B30494"/>
    <w:rsid w:val="00B5541A"/>
    <w:rsid w:val="00B65D2E"/>
    <w:rsid w:val="00B67046"/>
    <w:rsid w:val="00B81F37"/>
    <w:rsid w:val="00BD15E6"/>
    <w:rsid w:val="00BE5FDA"/>
    <w:rsid w:val="00BF58FA"/>
    <w:rsid w:val="00C45C89"/>
    <w:rsid w:val="00C73D86"/>
    <w:rsid w:val="00C967A9"/>
    <w:rsid w:val="00CB00DF"/>
    <w:rsid w:val="00CE2126"/>
    <w:rsid w:val="00CE5092"/>
    <w:rsid w:val="00CF662D"/>
    <w:rsid w:val="00D12D97"/>
    <w:rsid w:val="00D25E14"/>
    <w:rsid w:val="00D5005C"/>
    <w:rsid w:val="00D74E1F"/>
    <w:rsid w:val="00DB105D"/>
    <w:rsid w:val="00DC1763"/>
    <w:rsid w:val="00DD3EDD"/>
    <w:rsid w:val="00DD63C2"/>
    <w:rsid w:val="00DE36B8"/>
    <w:rsid w:val="00E0587C"/>
    <w:rsid w:val="00E05C60"/>
    <w:rsid w:val="00E227D8"/>
    <w:rsid w:val="00E42792"/>
    <w:rsid w:val="00E45633"/>
    <w:rsid w:val="00E548BB"/>
    <w:rsid w:val="00E76E0A"/>
    <w:rsid w:val="00E76EFD"/>
    <w:rsid w:val="00EC1DC8"/>
    <w:rsid w:val="00EC76E2"/>
    <w:rsid w:val="00ED3F72"/>
    <w:rsid w:val="00EE0781"/>
    <w:rsid w:val="00EE3009"/>
    <w:rsid w:val="00F340AE"/>
    <w:rsid w:val="00F63AAC"/>
    <w:rsid w:val="00F9085D"/>
    <w:rsid w:val="00F945A8"/>
    <w:rsid w:val="00F96303"/>
    <w:rsid w:val="00FB0EDC"/>
    <w:rsid w:val="00FB329D"/>
    <w:rsid w:val="00FC4649"/>
    <w:rsid w:val="00FF35E9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8E358"/>
  <w15:docId w15:val="{D27307EE-86EB-4821-BC97-D5C041B8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31">
    <w:name w:val="Tabla con cuadrícula 4 - Énfasis 31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concuadrculaclara1">
    <w:name w:val="Tabla con cuadrícula clara1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customStyle="1" w:styleId="Tablaconcuadrcula5oscura-nfasis51">
    <w:name w:val="Tabla con cuadrícula 5 oscura - Énfasis 51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3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33A3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4600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B67046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107521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12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://placeholder-aiss.appspot.com/docs/swagger.ya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drive.google.com/file/d/1BGecjL_e2FdcBdqbTP8hym3eN7Kep-ec/view?usp=sharin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rive.google.com/file/d/1xx6spttU9e9YrVmzh-cfC1tnovWdu8dO/view?usp=sharin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weetalert2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6AB8-D04C-4A70-8295-34EF9F1D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5</Pages>
  <Words>3101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Segura</dc:creator>
  <cp:lastModifiedBy>Francisco rosa</cp:lastModifiedBy>
  <cp:revision>50</cp:revision>
  <cp:lastPrinted>2014-02-05T09:43:00Z</cp:lastPrinted>
  <dcterms:created xsi:type="dcterms:W3CDTF">2019-05-23T11:01:00Z</dcterms:created>
  <dcterms:modified xsi:type="dcterms:W3CDTF">2019-05-25T16:41:00Z</dcterms:modified>
</cp:coreProperties>
</file>